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E5" w:rsidRDefault="00661AB7" w:rsidP="006E5B1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351563648"/>
      <w:bookmarkStart w:id="1" w:name="_Toc357035959"/>
      <w:bookmarkStart w:id="2" w:name="_GoBack"/>
      <w:bookmarkEnd w:id="2"/>
      <w:r>
        <w:rPr>
          <w:rFonts w:ascii="Times New Roman" w:hAnsi="Times New Roman"/>
          <w:sz w:val="28"/>
          <w:szCs w:val="28"/>
        </w:rPr>
        <w:t>С</w:t>
      </w:r>
      <w:r w:rsidR="00422BF1">
        <w:rPr>
          <w:rFonts w:ascii="Times New Roman" w:hAnsi="Times New Roman"/>
          <w:sz w:val="28"/>
          <w:szCs w:val="28"/>
        </w:rPr>
        <w:t>одержание</w:t>
      </w:r>
    </w:p>
    <w:p w:rsidR="00AA4E73" w:rsidRDefault="00AA4E73" w:rsidP="00422BF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603"/>
        <w:gridCol w:w="603"/>
        <w:gridCol w:w="7536"/>
        <w:gridCol w:w="603"/>
      </w:tblGrid>
      <w:tr w:rsidR="00AA4E73" w:rsidTr="00884151">
        <w:trPr>
          <w:trHeight w:hRule="exact" w:val="454"/>
        </w:trPr>
        <w:tc>
          <w:tcPr>
            <w:tcW w:w="603" w:type="dxa"/>
          </w:tcPr>
          <w:p w:rsidR="00AA4E73" w:rsidRDefault="00AA4E73" w:rsidP="00422BF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AA4E73" w:rsidRDefault="00AA4E73" w:rsidP="00422BF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6" w:type="dxa"/>
          </w:tcPr>
          <w:p w:rsidR="00AA4E73" w:rsidRDefault="00AA4E73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603" w:type="dxa"/>
          </w:tcPr>
          <w:p w:rsidR="00AA4E73" w:rsidRPr="00FF0E7C" w:rsidRDefault="00AA4E73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A4E73" w:rsidTr="00884151">
        <w:trPr>
          <w:trHeight w:hRule="exact" w:val="454"/>
        </w:trPr>
        <w:tc>
          <w:tcPr>
            <w:tcW w:w="603" w:type="dxa"/>
          </w:tcPr>
          <w:p w:rsidR="00AA4E73" w:rsidRDefault="00AA4E73" w:rsidP="00422BF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AA4E73" w:rsidRDefault="00AA4E73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36" w:type="dxa"/>
          </w:tcPr>
          <w:p w:rsidR="00AA4E73" w:rsidRDefault="00AA4E73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AA4E73" w:rsidRDefault="00AA4E73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E73" w:rsidTr="00884151">
        <w:trPr>
          <w:trHeight w:hRule="exact" w:val="454"/>
        </w:trPr>
        <w:tc>
          <w:tcPr>
            <w:tcW w:w="603" w:type="dxa"/>
          </w:tcPr>
          <w:p w:rsidR="00AA4E73" w:rsidRDefault="00AA4E73" w:rsidP="00422BF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AA4E73" w:rsidRDefault="00AA4E73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536" w:type="dxa"/>
          </w:tcPr>
          <w:p w:rsidR="00AA4E73" w:rsidRDefault="00AA4E73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AA4E73" w:rsidRDefault="00AA4E73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E73" w:rsidTr="00884151">
        <w:trPr>
          <w:trHeight w:hRule="exact" w:val="454"/>
        </w:trPr>
        <w:tc>
          <w:tcPr>
            <w:tcW w:w="603" w:type="dxa"/>
          </w:tcPr>
          <w:p w:rsidR="00AA4E73" w:rsidRDefault="00AA4E73" w:rsidP="00422BF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AA4E73" w:rsidRDefault="00AA4E73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536" w:type="dxa"/>
          </w:tcPr>
          <w:p w:rsidR="00AA4E73" w:rsidRDefault="00AA4E73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AA4E73" w:rsidRDefault="00AA4E73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E73" w:rsidTr="00884151">
        <w:trPr>
          <w:trHeight w:hRule="exact" w:val="454"/>
        </w:trPr>
        <w:tc>
          <w:tcPr>
            <w:tcW w:w="603" w:type="dxa"/>
          </w:tcPr>
          <w:p w:rsidR="00AA4E73" w:rsidRDefault="00AA4E73" w:rsidP="00422BF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9" w:type="dxa"/>
            <w:gridSpan w:val="2"/>
          </w:tcPr>
          <w:p w:rsidR="00AA4E73" w:rsidRDefault="00AA4E73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ы</w:t>
            </w:r>
          </w:p>
        </w:tc>
        <w:tc>
          <w:tcPr>
            <w:tcW w:w="603" w:type="dxa"/>
          </w:tcPr>
          <w:p w:rsidR="00AA4E73" w:rsidRDefault="00AA4E73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E73" w:rsidTr="00884151">
        <w:trPr>
          <w:trHeight w:hRule="exact" w:val="454"/>
        </w:trPr>
        <w:tc>
          <w:tcPr>
            <w:tcW w:w="603" w:type="dxa"/>
          </w:tcPr>
          <w:p w:rsidR="00AA4E73" w:rsidRDefault="00AA4E73" w:rsidP="00422BF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AA4E73" w:rsidRDefault="00AA4E73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36" w:type="dxa"/>
          </w:tcPr>
          <w:p w:rsidR="00AA4E73" w:rsidRDefault="00AA4E73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AA4E73" w:rsidRDefault="00AA4E73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E73" w:rsidTr="00884151">
        <w:trPr>
          <w:trHeight w:hRule="exact" w:val="454"/>
        </w:trPr>
        <w:tc>
          <w:tcPr>
            <w:tcW w:w="603" w:type="dxa"/>
          </w:tcPr>
          <w:p w:rsidR="00AA4E73" w:rsidRDefault="00AA4E73" w:rsidP="00422BF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AA4E73" w:rsidRDefault="00AA4E73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536" w:type="dxa"/>
          </w:tcPr>
          <w:p w:rsidR="00AA4E73" w:rsidRDefault="00AA4E73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AA4E73" w:rsidRDefault="00AA4E73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A68" w:rsidTr="009047C7">
        <w:trPr>
          <w:trHeight w:hRule="exact" w:val="454"/>
        </w:trPr>
        <w:tc>
          <w:tcPr>
            <w:tcW w:w="8742" w:type="dxa"/>
            <w:gridSpan w:val="3"/>
          </w:tcPr>
          <w:p w:rsidR="00824A68" w:rsidRDefault="00824A68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824A68" w:rsidRDefault="00824A68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E73" w:rsidTr="00884151">
        <w:trPr>
          <w:trHeight w:hRule="exact" w:val="454"/>
        </w:trPr>
        <w:tc>
          <w:tcPr>
            <w:tcW w:w="603" w:type="dxa"/>
          </w:tcPr>
          <w:p w:rsidR="00AA4E73" w:rsidRDefault="00AA4E73" w:rsidP="00422BF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AA4E73" w:rsidRDefault="00AA4E73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536" w:type="dxa"/>
          </w:tcPr>
          <w:p w:rsidR="00AA4E73" w:rsidRDefault="00AA4E73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AA4E73" w:rsidRDefault="00AA4E73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151" w:rsidTr="00884151">
        <w:trPr>
          <w:trHeight w:hRule="exact" w:val="454"/>
        </w:trPr>
        <w:tc>
          <w:tcPr>
            <w:tcW w:w="8742" w:type="dxa"/>
            <w:gridSpan w:val="3"/>
          </w:tcPr>
          <w:p w:rsidR="00884151" w:rsidRDefault="00884151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884151" w:rsidRDefault="00884151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E73" w:rsidTr="00884151">
        <w:trPr>
          <w:trHeight w:hRule="exact" w:val="454"/>
        </w:trPr>
        <w:tc>
          <w:tcPr>
            <w:tcW w:w="603" w:type="dxa"/>
          </w:tcPr>
          <w:p w:rsidR="00AA4E73" w:rsidRDefault="00AA4E73" w:rsidP="00422BF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9" w:type="dxa"/>
            <w:gridSpan w:val="2"/>
          </w:tcPr>
          <w:p w:rsidR="00AA4E73" w:rsidRDefault="00AA4E73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ы</w:t>
            </w:r>
          </w:p>
        </w:tc>
        <w:tc>
          <w:tcPr>
            <w:tcW w:w="603" w:type="dxa"/>
          </w:tcPr>
          <w:p w:rsidR="00AA4E73" w:rsidRDefault="00AA4E73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E73" w:rsidTr="00884151">
        <w:trPr>
          <w:trHeight w:hRule="exact" w:val="454"/>
        </w:trPr>
        <w:tc>
          <w:tcPr>
            <w:tcW w:w="603" w:type="dxa"/>
          </w:tcPr>
          <w:p w:rsidR="00AA4E73" w:rsidRDefault="00AA4E73" w:rsidP="00422BF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9" w:type="dxa"/>
            <w:gridSpan w:val="2"/>
          </w:tcPr>
          <w:p w:rsidR="00AA4E73" w:rsidRDefault="00AA4E73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603" w:type="dxa"/>
          </w:tcPr>
          <w:p w:rsidR="00AA4E73" w:rsidRDefault="00AA4E73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E73" w:rsidTr="00884151">
        <w:trPr>
          <w:trHeight w:hRule="exact" w:val="454"/>
        </w:trPr>
        <w:tc>
          <w:tcPr>
            <w:tcW w:w="603" w:type="dxa"/>
          </w:tcPr>
          <w:p w:rsidR="00AA4E73" w:rsidRDefault="00AA4E73" w:rsidP="00422BF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9" w:type="dxa"/>
            <w:gridSpan w:val="2"/>
          </w:tcPr>
          <w:p w:rsidR="00AA4E73" w:rsidRDefault="00AA4E73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603" w:type="dxa"/>
          </w:tcPr>
          <w:p w:rsidR="00AA4E73" w:rsidRDefault="00AA4E73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E73" w:rsidTr="00884151">
        <w:trPr>
          <w:trHeight w:hRule="exact" w:val="454"/>
        </w:trPr>
        <w:tc>
          <w:tcPr>
            <w:tcW w:w="603" w:type="dxa"/>
          </w:tcPr>
          <w:p w:rsidR="00AA4E73" w:rsidRDefault="00AA4E73" w:rsidP="00422BF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9" w:type="dxa"/>
            <w:gridSpan w:val="2"/>
          </w:tcPr>
          <w:p w:rsidR="00AA4E73" w:rsidRDefault="00AA4E73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А</w:t>
            </w:r>
          </w:p>
        </w:tc>
        <w:tc>
          <w:tcPr>
            <w:tcW w:w="603" w:type="dxa"/>
          </w:tcPr>
          <w:p w:rsidR="00AA4E73" w:rsidRDefault="00AA4E73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54B6" w:rsidTr="00884151">
        <w:trPr>
          <w:trHeight w:hRule="exact" w:val="454"/>
        </w:trPr>
        <w:tc>
          <w:tcPr>
            <w:tcW w:w="603" w:type="dxa"/>
          </w:tcPr>
          <w:p w:rsidR="00F254B6" w:rsidRDefault="00F254B6" w:rsidP="00422BF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39" w:type="dxa"/>
            <w:gridSpan w:val="2"/>
          </w:tcPr>
          <w:p w:rsidR="00F254B6" w:rsidRDefault="00F254B6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Б</w:t>
            </w:r>
          </w:p>
        </w:tc>
        <w:tc>
          <w:tcPr>
            <w:tcW w:w="603" w:type="dxa"/>
          </w:tcPr>
          <w:p w:rsidR="00F254B6" w:rsidRDefault="00F254B6" w:rsidP="00AA4E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4E73" w:rsidRPr="00C538CA" w:rsidRDefault="00AA4E73" w:rsidP="00422BF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C3AE5" w:rsidRPr="00C538CA" w:rsidRDefault="005C3AE5" w:rsidP="005C3A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3AE5" w:rsidRPr="00C538CA" w:rsidRDefault="005C3AE5" w:rsidP="005C3A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3AE5" w:rsidRPr="00C538CA" w:rsidRDefault="005C3AE5" w:rsidP="005C3A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3AE5" w:rsidRPr="00C538CA" w:rsidRDefault="005C3AE5" w:rsidP="005C3A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3AE5" w:rsidRPr="00C538CA" w:rsidRDefault="005C3AE5" w:rsidP="005C3A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3AE5" w:rsidRPr="00C538CA" w:rsidRDefault="005C3AE5" w:rsidP="005C3A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3AE5" w:rsidRPr="00C538CA" w:rsidRDefault="005C3AE5" w:rsidP="005C3A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3AE5" w:rsidRPr="00C538CA" w:rsidRDefault="005C3AE5" w:rsidP="005C3A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3AE5" w:rsidRPr="00C538CA" w:rsidRDefault="005C3AE5" w:rsidP="005C3A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3AE5" w:rsidRPr="00C538CA" w:rsidRDefault="005C3AE5" w:rsidP="005C3A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3AE5" w:rsidRPr="00C538CA" w:rsidRDefault="005C3AE5" w:rsidP="005C3A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C3AE5" w:rsidRPr="00C538CA" w:rsidRDefault="005C3AE5" w:rsidP="005C3A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5493" w:rsidRDefault="00BF6A95" w:rsidP="00A923F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388340233"/>
      <w:r>
        <w:br w:type="page"/>
      </w:r>
      <w:bookmarkEnd w:id="3"/>
      <w:r w:rsidR="00A923FE" w:rsidRPr="00A923F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25493" w:rsidRPr="00A923FE">
        <w:rPr>
          <w:rFonts w:ascii="Times New Roman" w:hAnsi="Times New Roman" w:cs="Times New Roman"/>
          <w:sz w:val="28"/>
          <w:szCs w:val="28"/>
        </w:rPr>
        <w:t>ведение</w:t>
      </w:r>
    </w:p>
    <w:p w:rsidR="00A923FE" w:rsidRDefault="00A923FE" w:rsidP="00A923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3FE" w:rsidRPr="00A923FE" w:rsidRDefault="00A923FE" w:rsidP="00A923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752" w:rsidRPr="005C3AE5" w:rsidRDefault="00125493" w:rsidP="00125493">
      <w:pPr>
        <w:pStyle w:val="a4"/>
        <w:shd w:val="clear" w:color="auto" w:fill="FFFFFF"/>
        <w:spacing w:before="0" w:beforeAutospacing="0" w:after="0" w:afterAutospacing="0" w:line="360" w:lineRule="auto"/>
        <w:ind w:left="-227" w:right="-227" w:firstLine="567"/>
        <w:jc w:val="both"/>
        <w:rPr>
          <w:sz w:val="28"/>
          <w:szCs w:val="28"/>
        </w:rPr>
        <w:sectPr w:rsidR="001F3752" w:rsidRPr="005C3AE5" w:rsidSect="00AA42D7">
          <w:headerReference w:type="default" r:id="rId9"/>
          <w:footerReference w:type="first" r:id="rId10"/>
          <w:pgSz w:w="11906" w:h="16838"/>
          <w:pgMar w:top="1134" w:right="850" w:bottom="1560" w:left="1701" w:header="708" w:footer="708" w:gutter="0"/>
          <w:pgNumType w:start="2"/>
          <w:cols w:space="708"/>
          <w:titlePg/>
          <w:docGrid w:linePitch="360"/>
        </w:sectPr>
      </w:pPr>
      <w:r w:rsidRPr="005C3AE5">
        <w:rPr>
          <w:sz w:val="28"/>
          <w:szCs w:val="28"/>
        </w:rPr>
        <w:t xml:space="preserve"> </w:t>
      </w:r>
    </w:p>
    <w:bookmarkEnd w:id="0"/>
    <w:bookmarkEnd w:id="1"/>
    <w:p w:rsidR="00DF4AF1" w:rsidRPr="005C3AE5" w:rsidRDefault="00DF4AF1" w:rsidP="00125493"/>
    <w:sectPr w:rsidR="00DF4AF1" w:rsidRPr="005C3AE5" w:rsidSect="0025454C">
      <w:footerReference w:type="default" r:id="rId11"/>
      <w:type w:val="continuous"/>
      <w:pgSz w:w="11906" w:h="16838"/>
      <w:pgMar w:top="851" w:right="850" w:bottom="1701" w:left="1701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49" w:rsidRDefault="008A3449" w:rsidP="006706B9">
      <w:pPr>
        <w:spacing w:after="0" w:line="240" w:lineRule="auto"/>
      </w:pPr>
      <w:r>
        <w:separator/>
      </w:r>
    </w:p>
  </w:endnote>
  <w:endnote w:type="continuationSeparator" w:id="0">
    <w:p w:rsidR="008A3449" w:rsidRDefault="008A3449" w:rsidP="0067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26A" w:rsidRDefault="00B070B1">
    <w:pPr>
      <w:pStyle w:val="af1"/>
    </w:pPr>
    <w:r>
      <w:rPr>
        <w:rFonts w:ascii="Calibri" w:eastAsia="Calibri" w:hAnsi="Calibri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3B8FF27" wp14:editId="6B21323D">
              <wp:simplePos x="0" y="0"/>
              <wp:positionH relativeFrom="column">
                <wp:posOffset>4481195</wp:posOffset>
              </wp:positionH>
              <wp:positionV relativeFrom="paragraph">
                <wp:posOffset>-344805</wp:posOffset>
              </wp:positionV>
              <wp:extent cx="180975" cy="222250"/>
              <wp:effectExtent l="0" t="0" r="9525" b="6350"/>
              <wp:wrapNone/>
              <wp:docPr id="65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975" cy="222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726A" w:rsidRPr="00F9765A" w:rsidRDefault="0049726A" w:rsidP="00F9765A">
                          <w:pPr>
                            <w:pStyle w:val="af3"/>
                            <w:rPr>
                              <w:rStyle w:val="af5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  <w:p w:rsidR="0049726A" w:rsidRPr="00F9765A" w:rsidRDefault="0049726A" w:rsidP="00F9765A">
                          <w:pPr>
                            <w:pStyle w:val="af3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49726A" w:rsidRDefault="00497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46" type="#_x0000_t202" style="position:absolute;margin-left:352.85pt;margin-top:-27.15pt;width:14.25pt;height:17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" fillcolor="white [3201]" stroked="f" strokeweight=".5pt">
              <v:path arrowok="t"/>
              <v:textbox>
                <w:txbxContent>
                  <w:p w:rsidR="0049726A" w:rsidRPr="00F9765A" w:rsidRDefault="0049726A" w:rsidP="00F9765A">
                    <w:pPr>
                      <w:pStyle w:val="af3"/>
                      <w:rPr>
                        <w:rStyle w:val="af5"/>
                        <w:sz w:val="16"/>
                        <w:szCs w:val="16"/>
                        <w:lang w:val="ru-RU"/>
                      </w:rPr>
                    </w:pPr>
                  </w:p>
                  <w:p w:rsidR="0049726A" w:rsidRPr="00F9765A" w:rsidRDefault="0049726A" w:rsidP="00F9765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</w:p>
                  <w:p w:rsidR="0049726A" w:rsidRDefault="0049726A"/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73913B67" wp14:editId="25A0D854">
              <wp:simplePos x="0" y="0"/>
              <wp:positionH relativeFrom="page">
                <wp:posOffset>752475</wp:posOffset>
              </wp:positionH>
              <wp:positionV relativeFrom="page">
                <wp:posOffset>305435</wp:posOffset>
              </wp:positionV>
              <wp:extent cx="6588760" cy="10189210"/>
              <wp:effectExtent l="9525" t="10160" r="12065" b="11430"/>
              <wp:wrapNone/>
              <wp:docPr id="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26A" w:rsidRDefault="0049726A" w:rsidP="009E603D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9E603D">
                              <w:rPr>
                                <w:sz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26A" w:rsidRDefault="0049726A" w:rsidP="009E603D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 w:rsidRPr="009E603D">
                              <w:rPr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26A" w:rsidRDefault="0049726A" w:rsidP="009E603D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26A" w:rsidRDefault="0049726A" w:rsidP="009E603D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9E603D">
                              <w:rPr>
                                <w:sz w:val="16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26A" w:rsidRDefault="0049726A" w:rsidP="009E603D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 w:rsidRPr="009E603D">
                              <w:rPr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26A" w:rsidRDefault="0049726A" w:rsidP="009E603D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26A" w:rsidRPr="00895426" w:rsidRDefault="00895426" w:rsidP="009E603D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95426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  <w:p w:rsidR="0049726A" w:rsidRDefault="0049726A" w:rsidP="009E60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26A" w:rsidRDefault="00AA4E73" w:rsidP="00AA4E73">
                            <w:pPr>
                              <w:pStyle w:val="af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lang w:val="ru-RU"/>
                              </w:rPr>
                              <w:t>ДР.257861.31.02.01.012-2019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9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726A" w:rsidRPr="009E603D" w:rsidRDefault="0049726A" w:rsidP="009E603D">
                              <w:pPr>
                                <w:pStyle w:val="af3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726A" w:rsidRPr="00A6012A" w:rsidRDefault="00AA4E73" w:rsidP="009E603D">
                              <w:pPr>
                                <w:pStyle w:val="af3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Волкова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726A" w:rsidRDefault="0049726A" w:rsidP="009E603D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9E603D">
                                <w:rPr>
                                  <w:sz w:val="16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726A" w:rsidRPr="009E603D" w:rsidRDefault="00AA4E73" w:rsidP="009E603D">
                              <w:pPr>
                                <w:pStyle w:val="af3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Лоншакова Г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726A" w:rsidRDefault="0049726A" w:rsidP="009E603D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9E603D">
                                <w:rPr>
                                  <w:sz w:val="16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726A" w:rsidRPr="002E180B" w:rsidRDefault="00AA4E73" w:rsidP="009E603D">
                              <w:pPr>
                                <w:pStyle w:val="af3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Елисеева С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726A" w:rsidRDefault="0049726A" w:rsidP="009E603D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Н.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9E603D">
                                <w:rPr>
                                  <w:sz w:val="16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726A" w:rsidRPr="00EC7F49" w:rsidRDefault="00AA4E73" w:rsidP="009E603D">
                              <w:pPr>
                                <w:pStyle w:val="af3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Трофимова С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726A" w:rsidRPr="001D27A9" w:rsidRDefault="0049726A" w:rsidP="009E603D">
                              <w:pPr>
                                <w:pStyle w:val="af3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726A" w:rsidRPr="009E603D" w:rsidRDefault="00AA4E73" w:rsidP="009E603D">
                              <w:pPr>
                                <w:pStyle w:val="af3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Демидова Л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4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26A" w:rsidRPr="009E603D" w:rsidRDefault="00AA4E73" w:rsidP="00276B85">
                            <w:pPr>
                              <w:pStyle w:val="af3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ru-RU"/>
                              </w:rPr>
                              <w:t>ТЕМ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43"/>
                      <wps:cNvCnPr>
                        <a:cxnSpLocks noChangeShapeType="1"/>
                      </wps:cNvCnPr>
                      <wps:spPr bwMode="auto">
                        <a:xfrm>
                          <a:off x="14231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26A" w:rsidRDefault="0049726A" w:rsidP="009E603D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26A" w:rsidRDefault="0049726A" w:rsidP="009E603D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26A" w:rsidRPr="00AA4E73" w:rsidRDefault="00AA4E73" w:rsidP="009E603D">
                            <w:pPr>
                              <w:pStyle w:val="af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60</w:t>
                            </w:r>
                          </w:p>
                          <w:p w:rsidR="0049726A" w:rsidRPr="0047282D" w:rsidRDefault="0049726A" w:rsidP="009E603D">
                            <w:pPr>
                              <w:pStyle w:val="af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26A" w:rsidRPr="00B91E9B" w:rsidRDefault="00B91E9B" w:rsidP="009E603D">
                            <w:pPr>
                              <w:pStyle w:val="af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B91E9B">
                              <w:rPr>
                                <w:sz w:val="18"/>
                                <w:lang w:val="ru-RU"/>
                              </w:rPr>
                              <w:t xml:space="preserve">МК ЖТ </w:t>
                            </w:r>
                            <w:proofErr w:type="spellStart"/>
                            <w:r w:rsidRPr="00B91E9B">
                              <w:rPr>
                                <w:sz w:val="18"/>
                                <w:lang w:val="ru-RU"/>
                              </w:rPr>
                              <w:t>ИрГУПС</w:t>
                            </w:r>
                            <w:proofErr w:type="spellEnd"/>
                            <w:r w:rsidRPr="00B91E9B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AA4E73" w:rsidRPr="00B91E9B">
                              <w:rPr>
                                <w:sz w:val="18"/>
                                <w:lang w:val="ru-RU"/>
                              </w:rPr>
                              <w:t>ЛД.11-1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8</w:t>
                            </w:r>
                            <w:r w:rsidR="00AA4E73" w:rsidRPr="00B91E9B">
                              <w:rPr>
                                <w:sz w:val="18"/>
                                <w:lang w:val="ru-RU"/>
                              </w:rPr>
                              <w:t>-2</w:t>
                            </w:r>
                            <w:r w:rsidR="007129D1" w:rsidRPr="00B91E9B">
                              <w:rPr>
                                <w:sz w:val="18"/>
                                <w:lang w:val="ru-RU"/>
                              </w:rPr>
                              <w:t>(И</w:t>
                            </w:r>
                            <w:proofErr w:type="gramStart"/>
                            <w:r w:rsidR="007129D1" w:rsidRPr="00B91E9B">
                              <w:rPr>
                                <w:sz w:val="18"/>
                                <w:lang w:val="ru-RU"/>
                              </w:rPr>
                              <w:t>,О</w:t>
                            </w:r>
                            <w:proofErr w:type="gramEnd"/>
                            <w:r w:rsidR="007129D1" w:rsidRPr="00B91E9B">
                              <w:rPr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1" o:spid="_x0000_s1047" style="position:absolute;margin-left:59.25pt;margin-top:24.0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" o:allowincell="f">
              <v:rect id="Rectangle 2" o:spid="_x0000_s104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eOMIA&#10;AADaAAAADwAAAGRycy9kb3ducmV2LnhtbESPQWvCQBSE7wX/w/IK3uqmgkVS15CKgiehKmhvj+zr&#10;bkj2bciuJv77bqHQ4zAz3zCrYnStuFMfas8KXmcZCOLK65qNgvNp97IEESKyxtYzKXhQgGI9eVph&#10;rv3An3Q/RiMShEOOCmyMXS5lqCw5DDPfESfv2/cOY5K9kbrHIcFdK+dZ9iYd1pwWLHa0sVQ1x5tT&#10;sO2+DuXCBFleor02/mPY2YNRavo8lu8gIo3xP/zX3ms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F44wgAAANoAAAAPAAAAAAAAAAAAAAAAAJgCAABkcnMvZG93&#10;bnJldi54bWxQSwUGAAAAAAQABAD1AAAAhwMAAAAA&#10;" filled="f"/>
              <v:line id="Line 3" o:spid="_x0000_s104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4" o:spid="_x0000_s105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5" o:spid="_x0000_s105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line id="Line 6" o:spid="_x0000_s105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v:line id="Line 7" o:spid="_x0000_s105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<v:line id="Line 8" o:spid="_x0000_s105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9" o:spid="_x0000_s105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<v:line id="Line 10" o:spid="_x0000_s105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<v:line id="Line 11" o:spid="_x0000_s105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<v:rect id="Rectangle 12" o:spid="_x0000_s105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oUcAA&#10;AADbAAAADwAAAGRycy9kb3ducmV2LnhtbERPS4vCMBC+L/gfwgheiqbqIlKN4i6ICx7EB3gdmrEt&#10;NpOSRK3/fiMI3ubje8582Zpa3Mn5yrKC4SAFQZxbXXGh4HRc96cgfEDWWFsmBU/ysFx0vuaYafvg&#10;Pd0PoRAxhH2GCsoQmkxKn5dk0A9sQxy5i3UGQ4SukNrhI4abWo7SdCINVhwbSmzot6T8ergZBck5&#10;mYxvI7chu90l21T++OGuVarXbVczEIHa8BG/3X86zv+G1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LoUcAAAADbAAAADwAAAAAAAAAAAAAAAACYAgAAZHJzL2Rvd25y&#10;ZXYueG1sUEsFBgAAAAAEAAQA9QAAAIUDAAAAAA==&#10;" filled="f" stroked="f" strokeweight="2pt">
                <v:textbox inset="1pt,1pt,1pt,1pt">
                  <w:txbxContent>
                    <w:p w:rsidR="0049726A" w:rsidRDefault="0049726A" w:rsidP="009E603D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9E603D">
                        <w:rPr>
                          <w:sz w:val="16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5NysAA&#10;AADbAAAADwAAAGRycy9kb3ducmV2LnhtbERPS4vCMBC+L/gfwgheiqYqK1KN4i6ICx7EB3gdmrEt&#10;NpOSRK3/fiMI3ubje8582Zpa3Mn5yrKC4SAFQZxbXXGh4HRc96cgfEDWWFsmBU/ysFx0vuaYafvg&#10;Pd0PoRAxhH2GCsoQmkxKn5dk0A9sQxy5i3UGQ4SukNrhI4abWo7SdCINVhwbSmzot6T8ergZBck5&#10;mYxvI7chu90l21T++OGuVarXbVczEIHa8BG/3X86zv+G1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5NysAAAADbAAAADwAAAAAAAAAAAAAAAACYAgAAZHJzL2Rvd25y&#10;ZXYueG1sUEsFBgAAAAAEAAQA9QAAAIUDAAAAAA==&#10;" filled="f" stroked="f" strokeweight="2pt">
                <v:textbox inset="1pt,1pt,1pt,1pt">
                  <w:txbxContent>
                    <w:p w:rsidR="0049726A" w:rsidRDefault="0049726A" w:rsidP="009E603D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 w:rsidRPr="009E603D">
                        <w:rPr>
                          <w:sz w:val="16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TvcAA&#10;AADbAAAADwAAAGRycy9kb3ducmV2LnhtbERPTYvCMBC9C/sfwix4KZqqUJZqFHdBXPAg1gWvQzO2&#10;xWZSkqj1328Ewds83ucsVr1pxY2cbywrmIxTEMSl1Q1XCv6Om9EXCB+QNbaWScGDPKyWH4MF5tre&#10;+UC3IlQihrDPUUEdQpdL6cuaDPqx7Ygjd7bOYIjQVVI7vMdw08ppmmbSYMOxocaOfmoqL8XVKEhO&#10;STa7Tt2W7G6f7FL57Sf7XqnhZ7+egwjUh7f45f7VcX4Gz1/i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zTvcAAAADbAAAADwAAAAAAAAAAAAAAAACYAgAAZHJzL2Rvd25y&#10;ZXYueG1sUEsFBgAAAAAEAAQA9QAAAIUDAAAAAA==&#10;" filled="f" stroked="f" strokeweight="2pt">
                <v:textbox inset="1pt,1pt,1pt,1pt">
                  <w:txbxContent>
                    <w:p w:rsidR="0049726A" w:rsidRDefault="0049726A" w:rsidP="009E603D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+NcsQA&#10;AADbAAAADwAAAGRycy9kb3ducmV2LnhtbESPQWvCQBSE7wX/w/KEXoJukkKo0TVoobTgIVQFr4/s&#10;axKafRt2V03/fbdQ6HGYmW+YTTWZQdzI+d6ygmyZgiBurO65VXA+vS6eQfiArHGwTAq+yUO1nT1s&#10;sNT2zh90O4ZWRAj7EhV0IYyllL7pyKBf2pE4ep/WGQxRulZqh/cIN4PM07SQBnuOCx2O9NJR83W8&#10;GgXJJSmerrl7I3uok0Mq9z6rJ6Ue59NuDSLQFP7Df+13rSBfwe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jXLEAAAA2wAAAA8AAAAAAAAAAAAAAAAAmAIAAGRycy9k&#10;b3ducmV2LnhtbFBLBQYAAAAABAAEAPUAAACJAwAAAAA=&#10;" filled="f" stroked="f" strokeweight="2pt">
                <v:textbox inset="1pt,1pt,1pt,1pt">
                  <w:txbxContent>
                    <w:p w:rsidR="0049726A" w:rsidRDefault="0049726A" w:rsidP="009E603D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9E603D">
                        <w:rPr>
                          <w:sz w:val="16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yMsEA&#10;AADbAAAADwAAAGRycy9kb3ducmV2LnhtbERPz2uDMBS+F/o/hFfYRdbYCqW4RtkGY4MepLaw68O8&#10;qcy8SJKq+++Xw2DHj+/3qVzMICZyvresYLdNQRA3VvfcKrhd3x6PIHxA1jhYJgU/5KEs1qsT5trO&#10;fKGpDq2IIexzVNCFMOZS+qYjg35rR+LIfVlnMEToWqkdzjHcDHKfpgdpsOfY0OFIrx013/XdKEg+&#10;k0N237t3sucqOafyxe+qRamHzfL8BCLQEv7Ff+4PrSCL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ssjLBAAAA2wAAAA8AAAAAAAAAAAAAAAAAmAIAAGRycy9kb3du&#10;cmV2LnhtbFBLBQYAAAAABAAEAPUAAACGAwAAAAA=&#10;" filled="f" stroked="f" strokeweight="2pt">
                <v:textbox inset="1pt,1pt,1pt,1pt">
                  <w:txbxContent>
                    <w:p w:rsidR="0049726A" w:rsidRDefault="0049726A" w:rsidP="009E603D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 w:rsidRPr="009E603D">
                        <w:rPr>
                          <w:sz w:val="16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AXqcIA&#10;AADbAAAADwAAAGRycy9kb3ducmV2LnhtbESPQYvCMBSE7wv+h/AEL0XTKohUo+jCouBBVgWvj+bZ&#10;FpuXkkSt/36zIHgcZuYbZrHqTCMe5HxtWUE2SkEQF1bXXCo4n36GMxA+IGtsLJOCF3lYLXtfC8y1&#10;ffIvPY6hFBHCPkcFVQhtLqUvKjLoR7Yljt7VOoMhSldK7fAZ4aaR4zSdSoM1x4UKW/quqLgd70ZB&#10;ckmmk/vYbcnuD8k+lRufHTqlBv1uPQcRqAuf8Lu90womGfx/i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BepwgAAANsAAAAPAAAAAAAAAAAAAAAAAJgCAABkcnMvZG93&#10;bnJldi54bWxQSwUGAAAAAAQABAD1AAAAhwMAAAAA&#10;" filled="f" stroked="f" strokeweight="2pt">
                <v:textbox inset="1pt,1pt,1pt,1pt">
                  <w:txbxContent>
                    <w:p w:rsidR="0049726A" w:rsidRDefault="0049726A" w:rsidP="009E603D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J3sQA&#10;AADbAAAADwAAAGRycy9kb3ducmV2LnhtbESPwWrDMBBE74H+g9hCLyaRY0MoTpTQBkILPoS4hV4X&#10;a2ubWisjKbb791Gg0OMwM2+Y3WE2vRjJ+c6ygvUqBUFcW91xo+Dz47R8BuEDssbeMin4JQ+H/cNi&#10;h4W2E19orEIjIoR9gQraEIZCSl+3ZNCv7EAcvW/rDIYoXSO1wynCTS+zNN1Igx3HhRYHOrZU/1RX&#10;oyD5Sjb5NXNvZMtzUqby1a/Ps1JPj/PLFkSgOfyH/9rvWkGewf1L/AF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id7EAAAA2wAAAA8AAAAAAAAAAAAAAAAAmAIAAGRycy9k&#10;b3ducmV2LnhtbFBLBQYAAAAABAAEAPUAAACJAwAAAAA=&#10;" filled="f" stroked="f" strokeweight="2pt">
                <v:textbox inset="1pt,1pt,1pt,1pt">
                  <w:txbxContent>
                    <w:p w:rsidR="0049726A" w:rsidRPr="00895426" w:rsidRDefault="00895426" w:rsidP="009E603D">
                      <w:pPr>
                        <w:pStyle w:val="af3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895426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  <w:p w:rsidR="0049726A" w:rsidRDefault="0049726A" w:rsidP="009E603D"/>
                  </w:txbxContent>
                </v:textbox>
              </v:rect>
              <v:rect id="Rectangle 19" o:spid="_x0000_s1065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sRcQA&#10;AADbAAAADwAAAGRycy9kb3ducmV2LnhtbESPQWvCQBSE7wX/w/IKvQTdaCCU6Cq1UCp4CLWC10f2&#10;mQSzb8PumsR/3y0Uehxm5htms5tMJwZyvrWsYLlIQRBXVrdcKzh/f8xfQfiArLGzTAoe5GG3nT1t&#10;sNB25C8aTqEWEcK+QAVNCH0hpa8aMugXtieO3tU6gyFKV0vtcIxw08lVmubSYMtxocGe3huqbqe7&#10;UZBckjy7r9wn2WOZHFO598tyUurleXpbgwg0hf/wX/ugFWQZ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LEXEAAAA2wAAAA8AAAAAAAAAAAAAAAAAmAIAAGRycy9k&#10;b3ducmV2LnhtbFBLBQYAAAAABAAEAPUAAACJAwAAAAA=&#10;" filled="f" stroked="f" strokeweight="2pt">
                <v:textbox inset="1pt,1pt,1pt,1pt">
                  <w:txbxContent>
                    <w:p w:rsidR="0049726A" w:rsidRDefault="00AA4E73" w:rsidP="00AA4E73">
                      <w:pPr>
                        <w:pStyle w:val="af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lang w:val="ru-RU"/>
                        </w:rPr>
                        <w:t>ДР.257861.31.02.01.012-2019.ПЗ</w:t>
                      </w:r>
                    </w:p>
                  </w:txbxContent>
                </v:textbox>
              </v:rect>
              <v:line id="Line 20" o:spid="_x0000_s106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<v:line id="Line 21" o:spid="_x0000_s106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<v:line id="Line 22" o:spid="_x0000_s106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<v:line id="Line 23" o:spid="_x0000_s106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<v:line id="Line 24" o:spid="_x0000_s107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<v:group id="Group 25" o:spid="_x0000_s107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rect id="Rectangle 26" o:spid="_x0000_s10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rBT8IA&#10;AADbAAAADwAAAGRycy9kb3ducmV2LnhtbERPz2vCMBS+D/wfwhN2KWuqDhld06KDMaEH0Q12fTRv&#10;bVnzUpJo639vDoMdP77fRTWbQVzJ+d6yglWagSBurO65VfD1+f70AsIHZI2DZVJwIw9VuXgoMNd2&#10;4hNdz6EVMYR9jgq6EMZcSt90ZNCndiSO3I91BkOErpXa4RTDzSDXWbaVBnuODR2O9NZR83u+GAXJ&#10;d7LdXNbug2x9TOpM7v3qOCv1uJx3ryACzeFf/Oc+aAXPcX38En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sFPwgAAANsAAAAPAAAAAAAAAAAAAAAAAJgCAABkcnMvZG93&#10;bnJldi54bWxQSwUGAAAAAAQABAD1AAAAhwMAAAAA&#10;" filled="f" stroked="f" strokeweight="2pt">
                  <v:textbox inset="1pt,1pt,1pt,1pt">
                    <w:txbxContent>
                      <w:p w:rsidR="0049726A" w:rsidRPr="009E603D" w:rsidRDefault="0049726A" w:rsidP="009E603D">
                        <w:pPr>
                          <w:pStyle w:val="af3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k1MMA&#10;AADbAAAADwAAAGRycy9kb3ducmV2LnhtbESPQYvCMBSE78L+h/AWvBRNqyJL1yirIAoeRF3w+mje&#10;tmWbl5JErf/eCILHYWa+YWaLzjTiSs7XlhVkwxQEcWF1zaWC39N68AXCB2SNjWVScCcPi/lHb4a5&#10;tjc+0PUYShEh7HNUUIXQ5lL6oiKDfmhb4uj9WWcwROlKqR3eItw0cpSmU2mw5rhQYUurior/48Uo&#10;SM7JdHwZuQ3Z3T7ZpXLps32nVP+z+/kGEagL7/CrvdUKJhk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Zk1MMAAADbAAAADwAAAAAAAAAAAAAAAACYAgAAZHJzL2Rv&#10;d25yZXYueG1sUEsFBgAAAAAEAAQA9QAAAIgDAAAAAA==&#10;" filled="f" stroked="f" strokeweight="2pt">
                  <v:textbox inset="1pt,1pt,1pt,1pt">
                    <w:txbxContent>
                      <w:p w:rsidR="0049726A" w:rsidRPr="00A6012A" w:rsidRDefault="00AA4E73" w:rsidP="009E603D">
                        <w:pPr>
                          <w:pStyle w:val="af3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Волкова О.А.</w:t>
                        </w:r>
                      </w:p>
                    </w:txbxContent>
                  </v:textbox>
                </v:rect>
              </v:group>
              <v:group id="Group 28" o:spid="_x0000_s107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rect id="Rectangle 29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fOMMA&#10;AADbAAAADwAAAGRycy9kb3ducmV2LnhtbESPT4vCMBTE74LfITxhL0VT/1CkaxQVZAUPoruw10fz&#10;bIvNS0mi1m9vhIU9DjPzG2ax6kwj7uR8bVnBeJSCIC6srrlU8PO9G85B+ICssbFMCp7kYbXs9xaY&#10;a/vgE93PoRQRwj5HBVUIbS6lLyoy6Ee2JY7exTqDIUpXSu3wEeGmkZM0zaTBmuNChS1tKyqu55tR&#10;kPwm2fQ2cV9kD8fkkMqNHx87pT4G3foTRKAu/If/2nutYDaF9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hfOMMAAADbAAAADwAAAAAAAAAAAAAAAACYAgAAZHJzL2Rv&#10;d25yZXYueG1sUEsFBgAAAAAEAAQA9QAAAIgDAAAAAA==&#10;" filled="f" stroked="f" strokeweight="2pt">
                  <v:textbox inset="1pt,1pt,1pt,1pt">
                    <w:txbxContent>
                      <w:p w:rsidR="0049726A" w:rsidRDefault="0049726A" w:rsidP="009E603D">
                        <w:pPr>
                          <w:pStyle w:val="af3"/>
                          <w:rPr>
                            <w:sz w:val="18"/>
                          </w:rPr>
                        </w:pPr>
                        <w:proofErr w:type="spellStart"/>
                        <w:r w:rsidRPr="009E603D">
                          <w:rPr>
                            <w:sz w:val="16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HTMMA&#10;AADbAAAADwAAAGRycy9kb3ducmV2LnhtbESPT4vCMBTE7wt+h/CEvRRN/UORrlFUkBU8iO7CXh/N&#10;sy02LyWJWr+9EYQ9DjPzG2a+7EwjbuR8bVnBaJiCIC6srrlU8PuzHcxA+ICssbFMCh7kYbnofcwx&#10;1/bOR7qdQikihH2OCqoQ2lxKX1Rk0A9tSxy9s3UGQ5SulNrhPcJNI8dpmkmDNceFClvaVFRcTlej&#10;IPlLssl17L7J7g/JPpVrPzp0Sn32u9UXiEBd+A+/2zutYDqF15f4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HHTMMAAADbAAAADwAAAAAAAAAAAAAAAACYAgAAZHJzL2Rv&#10;d25yZXYueG1sUEsFBgAAAAAEAAQA9QAAAIgDAAAAAA==&#10;" filled="f" stroked="f" strokeweight="2pt">
                  <v:textbox inset="1pt,1pt,1pt,1pt">
                    <w:txbxContent>
                      <w:p w:rsidR="0049726A" w:rsidRPr="009E603D" w:rsidRDefault="00AA4E73" w:rsidP="009E603D">
                        <w:pPr>
                          <w:pStyle w:val="af3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Лоншакова Г.А.</w:t>
                        </w:r>
                      </w:p>
                    </w:txbxContent>
                  </v:textbox>
                </v:rect>
              </v:group>
              <v:group id="Group 31" o:spid="_x0000_s107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rect id="Rectangle 32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/8oMQA&#10;AADbAAAADwAAAGRycy9kb3ducmV2LnhtbESPQWvCQBSE7wX/w/KEXoJuTEuQ6Cq2UFrIIdQKXh/Z&#10;ZxLMvg27q0n/fbdQ6HGYmW+Y7X4yvbiT851lBatlCoK4trrjRsHp622xBuEDssbeMin4Jg/73exh&#10;i4W2I3/S/RgaESHsC1TQhjAUUvq6JYN+aQfi6F2sMxiidI3UDscIN73M0jSXBjuOCy0O9NpSfT3e&#10;jILknORPt8y9ky2rpEzli19Vk1KP8+mwARFoCv/hv/aHVvCcw+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/KDEAAAA2wAAAA8AAAAAAAAAAAAAAAAAmAIAAGRycy9k&#10;b3ducmV2LnhtbFBLBQYAAAAABAAEAPUAAACJAwAAAAA=&#10;" filled="f" stroked="f" strokeweight="2pt">
                  <v:textbox inset="1pt,1pt,1pt,1pt">
                    <w:txbxContent>
                      <w:p w:rsidR="0049726A" w:rsidRDefault="0049726A" w:rsidP="009E603D">
                        <w:pPr>
                          <w:pStyle w:val="af3"/>
                          <w:rPr>
                            <w:sz w:val="18"/>
                          </w:rPr>
                        </w:pPr>
                        <w:proofErr w:type="spellStart"/>
                        <w:r w:rsidRPr="009E603D">
                          <w:rPr>
                            <w:sz w:val="16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ZO8UA&#10;AADbAAAADwAAAGRycy9kb3ducmV2LnhtbESPQWvCQBSE7wX/w/KEXkLdmBZbUldpC1LBQ6gVvD6y&#10;zySYfRt21yT+e7dQ8DjMzDfMcj2aVvTkfGNZwXyWgiAurW64UnD43Ty9gfABWWNrmRRcycN6NXlY&#10;Yq7twD/U70MlIoR9jgrqELpcSl/WZNDPbEccvZN1BkOUrpLa4RDhppVZmi6kwYbjQo0dfdVUnvcX&#10;oyA5JovnS+a+ye6KZJfKTz8vRqUep+PHO4hAY7iH/9tbreDlF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1k7xQAAANsAAAAPAAAAAAAAAAAAAAAAAJgCAABkcnMv&#10;ZG93bnJldi54bWxQSwUGAAAAAAQABAD1AAAAigMAAAAA&#10;" filled="f" stroked="f" strokeweight="2pt">
                  <v:textbox inset="1pt,1pt,1pt,1pt">
                    <w:txbxContent>
                      <w:p w:rsidR="0049726A" w:rsidRPr="002E180B" w:rsidRDefault="00AA4E73" w:rsidP="009E603D">
                        <w:pPr>
                          <w:pStyle w:val="af3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Елисеева С.П.</w:t>
                        </w:r>
                      </w:p>
                    </w:txbxContent>
                  </v:textbox>
                </v:rect>
              </v:group>
              <v:group id="Group 34" o:spid="_x0000_s108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rect id="Rectangle 35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Bo0sUA&#10;AADbAAAADwAAAGRycy9kb3ducmV2LnhtbESPQWvCQBSE7wX/w/KEXkLdmBZpU1dpC1LBQ6gVvD6y&#10;zySYfRt21yT+e7dQ8DjMzDfMcj2aVvTkfGNZwXyWgiAurW64UnD43Ty9gvABWWNrmRRcycN6NXlY&#10;Yq7twD/U70MlIoR9jgrqELpcSl/WZNDPbEccvZN1BkOUrpLa4RDhppVZmi6kwYbjQo0dfdVUnvcX&#10;oyA5JovnS+a+ye6KZJfKTz8vRqUep+PHO4hAY7iH/9tbreDlD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GjSxQAAANsAAAAPAAAAAAAAAAAAAAAAAJgCAABkcnMv&#10;ZG93bnJldi54bWxQSwUGAAAAAAQABAD1AAAAigMAAAAA&#10;" filled="f" stroked="f" strokeweight="2pt">
                  <v:textbox inset="1pt,1pt,1pt,1pt">
                    <w:txbxContent>
                      <w:p w:rsidR="0049726A" w:rsidRDefault="0049726A" w:rsidP="009E603D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Н. </w:t>
                        </w:r>
                        <w:r>
                          <w:rPr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9E603D">
                          <w:rPr>
                            <w:sz w:val="16"/>
                          </w:rPr>
                          <w:t>онт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NXksIA&#10;AADbAAAADwAAAGRycy9kb3ducmV2LnhtbERPz2vCMBS+D/wfwhN2KWuqMhld06KDMaEH0Q12fTRv&#10;bVnzUpJo639vDoMdP77fRTWbQVzJ+d6yglWagSBurO65VfD1+f70AsIHZI2DZVJwIw9VuXgoMNd2&#10;4hNdz6EVMYR9jgq6EMZcSt90ZNCndiSO3I91BkOErpXa4RTDzSDXWbaVBnuODR2O9NZR83u+GAXJ&#10;d7LdXNbug2x9TOpM7v3qOCv1uJx3ryACzeFf/Oc+aAXPcX38En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1eSwgAAANsAAAAPAAAAAAAAAAAAAAAAAJgCAABkcnMvZG93&#10;bnJldi54bWxQSwUGAAAAAAQABAD1AAAAhwMAAAAA&#10;" filled="f" stroked="f" strokeweight="2pt">
                  <v:textbox inset="1pt,1pt,1pt,1pt">
                    <w:txbxContent>
                      <w:p w:rsidR="0049726A" w:rsidRPr="00EC7F49" w:rsidRDefault="00AA4E73" w:rsidP="009E603D">
                        <w:pPr>
                          <w:pStyle w:val="af3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Трофимова С.Ю.</w:t>
                        </w:r>
                      </w:p>
                    </w:txbxContent>
                  </v:textbox>
                </v:rect>
              </v:group>
              <v:group id="Group 37" o:spid="_x0000_s108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rect id="Rectangle 38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1sfsUA&#10;AADbAAAADwAAAGRycy9kb3ducmV2LnhtbESPzWrDMBCE74G+g9hCLyaR7ZJQ3CihCZQGcghJCrku&#10;1tY2tVZGkn/69lGh0OMwM98w6+1kWjGQ841lBdkiBUFcWt1wpeDz+j5/AeEDssbWMin4IQ/bzcNs&#10;jYW2I59puIRKRAj7AhXUIXSFlL6syaBf2I44el/WGQxRukpqh2OEm1bmabqSBhuOCzV2tK+p/L70&#10;RkFyS1bPfe4+yB5PyTGVO5+dJqWeHqe3VxCBpvAf/msftIJlDr9f4g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Wx+xQAAANsAAAAPAAAAAAAAAAAAAAAAAJgCAABkcnMv&#10;ZG93bnJldi54bWxQSwUGAAAAAAQABAD1AAAAigMAAAAA&#10;" filled="f" stroked="f" strokeweight="2pt">
                  <v:textbox inset="1pt,1pt,1pt,1pt">
                    <w:txbxContent>
                      <w:p w:rsidR="0049726A" w:rsidRPr="001D27A9" w:rsidRDefault="0049726A" w:rsidP="009E603D">
                        <w:pPr>
                          <w:pStyle w:val="af3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в.</w:t>
                        </w:r>
                      </w:p>
                    </w:txbxContent>
                  </v:textbox>
                </v:rect>
                <v:rect id="Rectangle 39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J5cMA&#10;AADbAAAADwAAAGRycy9kb3ducmV2LnhtbESPQYvCMBSE74L/ITxhL0VTFYt0jaKCrOBBdBf2+mie&#10;bbF5KUnU+u+NsLDHYWa+YRarzjTiTs7XlhWMRykI4sLqmksFP9+74RyED8gaG8uk4EkeVst+b4G5&#10;tg8+0f0cShEh7HNUUIXQ5lL6oiKDfmRb4uhdrDMYonSl1A4fEW4aOUnTTBqsOS5U2NK2ouJ6vhkF&#10;yW+STW8T90X2cEwOqdz48bFT6mPQrT9BBOrCf/ivvdcKZlN4f4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HJ5cMAAADbAAAADwAAAAAAAAAAAAAAAACYAgAAZHJzL2Rv&#10;d25yZXYueG1sUEsFBgAAAAAEAAQA9QAAAIgDAAAAAA==&#10;" filled="f" stroked="f" strokeweight="2pt">
                  <v:textbox inset="1pt,1pt,1pt,1pt">
                    <w:txbxContent>
                      <w:p w:rsidR="0049726A" w:rsidRPr="009E603D" w:rsidRDefault="00AA4E73" w:rsidP="009E603D">
                        <w:pPr>
                          <w:pStyle w:val="af3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Демидова Л.В.</w:t>
                        </w:r>
                      </w:p>
                    </w:txbxContent>
                  </v:textbox>
                </v:rect>
              </v:group>
              <v:line id="Line 40" o:spid="_x0000_s108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<v:rect id="Rectangle 41" o:spid="_x0000_s108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0CsMA&#10;AADbAAAADwAAAGRycy9kb3ducmV2LnhtbESPQYvCMBSE7wv+h/CEvRRNVSzSNYoKsoIH0V3Y66N5&#10;tsXmpSRR6783grDHYWa+YebLzjTiRs7XlhWMhikI4sLqmksFvz/bwQyED8gaG8uk4EEelovexxxz&#10;be98pNsplCJC2OeooAqhzaX0RUUG/dC2xNE7W2cwROlKqR3eI9w0cpymmTRYc1yosKVNRcXldDUK&#10;kr8km1zH7pvs/pDsU7n2o0On1Ge/W32BCNSF//C7vdMKplN4fY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T0CsMAAADbAAAADwAAAAAAAAAAAAAAAACYAgAAZHJzL2Rv&#10;d25yZXYueG1sUEsFBgAAAAAEAAQA9QAAAIgDAAAAAA==&#10;" filled="f" stroked="f" strokeweight="2pt">
                <v:textbox inset="1pt,1pt,1pt,1pt">
                  <w:txbxContent>
                    <w:p w:rsidR="0049726A" w:rsidRPr="009E603D" w:rsidRDefault="00AA4E73" w:rsidP="00276B85">
                      <w:pPr>
                        <w:pStyle w:val="af3"/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  <w:lang w:val="ru-RU"/>
                        </w:rPr>
                        <w:t>ТЕМА</w:t>
                      </w:r>
                    </w:p>
                  </w:txbxContent>
                </v:textbox>
              </v:rect>
              <v:line id="Line 42" o:spid="_x0000_s108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<v:line id="Line 43" o:spid="_x0000_s1089" style="position:absolute;visibility:visible;mso-wrap-style:square" from="14231,18939" to="20000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<v:line id="Line 44" o:spid="_x0000_s109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<v:rect id="Rectangle 45" o:spid="_x0000_s109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+D8UA&#10;AADbAAAADwAAAGRycy9kb3ducmV2LnhtbESPQWvCQBSE7wX/w/KEXkLdmFJpU1dpC1LBQ6gVvD6y&#10;zySYfRt21yT+e7dQ8DjMzDfMcj2aVvTkfGNZwXyWgiAurW64UnD43Ty9gvABWWNrmRRcycN6NXlY&#10;Yq7twD/U70MlIoR9jgrqELpcSl/WZNDPbEccvZN1BkOUrpLa4RDhppVZmi6kwYbjQo0dfdVUnvcX&#10;oyA5JovnS+a+ye6KZJfKTz8vRqUep+PHO4hAY7iH/9tbreDlD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f4PxQAAANsAAAAPAAAAAAAAAAAAAAAAAJgCAABkcnMv&#10;ZG93bnJldi54bWxQSwUGAAAAAAQABAD1AAAAigMAAAAA&#10;" filled="f" stroked="f" strokeweight="2pt">
                <v:textbox inset="1pt,1pt,1pt,1pt">
                  <w:txbxContent>
                    <w:p w:rsidR="0049726A" w:rsidRDefault="0049726A" w:rsidP="009E603D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dL8EA&#10;AADbAAAADwAAAGRycy9kb3ducmV2LnhtbERPz2vCMBS+D/wfwhN2KWuqQpHOKDoYE3ooq4LXR/PW&#10;ljUvJYla/3tzGOz48f3e7CYziBs531tWsEgzEMSN1T23Cs6nz7c1CB+QNQ6WScGDPOy2s5cNFtre&#10;+ZtudWhFDGFfoIIuhLGQ0jcdGfSpHYkj92OdwRCha6V2eI/hZpDLLMulwZ5jQ4cjfXTU/NZXoyC5&#10;JPnqunRfZMsqKTN58ItqUup1Pu3fQQSawr/4z33UCvK4Pn6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nS/BAAAA2wAAAA8AAAAAAAAAAAAAAAAAmAIAAGRycy9kb3du&#10;cmV2LnhtbFBLBQYAAAAABAAEAPUAAACGAwAAAAA=&#10;" filled="f" stroked="f" strokeweight="2pt">
                <v:textbox inset="1pt,1pt,1pt,1pt">
                  <w:txbxContent>
                    <w:p w:rsidR="0049726A" w:rsidRDefault="0049726A" w:rsidP="009E603D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4tMQA&#10;AADbAAAADwAAAGRycy9kb3ducmV2LnhtbESPwWrDMBBE74X8g9hAL6aRnYIJrmWTFkoDOYQmgV4X&#10;a2ubWCsjyYn791Gh0OMwM2+Ysp7NIK7kfG9ZQbZKQRA3VvfcKjif3p82IHxA1jhYJgU/5KGuFg8l&#10;Ftre+JOux9CKCGFfoIIuhLGQ0jcdGfQrOxJH79s6gyFK10rt8BbhZpDrNM2lwZ7jQocjvXXUXI6T&#10;UZB8JfnztHYfZPeHZJ/KV58dZqUel/P2BUSgOfyH/9o7rSDP4PdL/AGy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OLTEAAAA2wAAAA8AAAAAAAAAAAAAAAAAmAIAAGRycy9k&#10;b3ducmV2LnhtbFBLBQYAAAAABAAEAPUAAACJAwAAAAA=&#10;" filled="f" stroked="f" strokeweight="2pt">
                <v:textbox inset="1pt,1pt,1pt,1pt">
                  <w:txbxContent>
                    <w:p w:rsidR="0049726A" w:rsidRPr="00AA4E73" w:rsidRDefault="00AA4E73" w:rsidP="009E603D">
                      <w:pPr>
                        <w:pStyle w:val="af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60</w:t>
                      </w:r>
                    </w:p>
                    <w:p w:rsidR="0049726A" w:rsidRPr="0047282D" w:rsidRDefault="0049726A" w:rsidP="009E603D">
                      <w:pPr>
                        <w:pStyle w:val="af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48" o:spid="_x0000_s109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<v:line id="Line 49" o:spid="_x0000_s109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<v:rect id="Rectangle 50" o:spid="_x0000_s1096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bLMQA&#10;AADbAAAADwAAAGRycy9kb3ducmV2LnhtbESPQWvCQBSE7wX/w/KEXoJuTEuQ6Cq2UFrIIdQKXh/Z&#10;ZxLMvg27q0n/fbdQ6HGYmW+Y7X4yvbiT851lBatlCoK4trrjRsHp622xBuEDssbeMin4Jg/73exh&#10;i4W2I3/S/RgaESHsC1TQhjAUUvq6JYN+aQfi6F2sMxiidI3UDscIN73M0jSXBjuOCy0O9NpSfT3e&#10;jILknORPt8y9ky2rpEzli19Vk1KP8+mwARFoCv/hv/aHVpA/w+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myzEAAAA2wAAAA8AAAAAAAAAAAAAAAAAmAIAAGRycy9k&#10;b3ducmV2LnhtbFBLBQYAAAAABAAEAPUAAACJAwAAAAA=&#10;" filled="f" stroked="f" strokeweight="2pt">
                <v:textbox inset="1pt,1pt,1pt,1pt">
                  <w:txbxContent>
                    <w:p w:rsidR="0049726A" w:rsidRPr="00B91E9B" w:rsidRDefault="00B91E9B" w:rsidP="009E603D">
                      <w:pPr>
                        <w:pStyle w:val="af3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B91E9B">
                        <w:rPr>
                          <w:sz w:val="18"/>
                          <w:lang w:val="ru-RU"/>
                        </w:rPr>
                        <w:t xml:space="preserve">МК ЖТ </w:t>
                      </w:r>
                      <w:proofErr w:type="spellStart"/>
                      <w:r w:rsidRPr="00B91E9B">
                        <w:rPr>
                          <w:sz w:val="18"/>
                          <w:lang w:val="ru-RU"/>
                        </w:rPr>
                        <w:t>ИрГУПС</w:t>
                      </w:r>
                      <w:proofErr w:type="spellEnd"/>
                      <w:r w:rsidRPr="00B91E9B">
                        <w:rPr>
                          <w:sz w:val="18"/>
                          <w:lang w:val="ru-RU"/>
                        </w:rPr>
                        <w:t xml:space="preserve"> </w:t>
                      </w:r>
                      <w:r w:rsidR="00AA4E73" w:rsidRPr="00B91E9B">
                        <w:rPr>
                          <w:sz w:val="18"/>
                          <w:lang w:val="ru-RU"/>
                        </w:rPr>
                        <w:t>ЛД.11-1</w:t>
                      </w:r>
                      <w:r>
                        <w:rPr>
                          <w:sz w:val="18"/>
                          <w:lang w:val="ru-RU"/>
                        </w:rPr>
                        <w:t>8</w:t>
                      </w:r>
                      <w:r w:rsidR="00AA4E73" w:rsidRPr="00B91E9B">
                        <w:rPr>
                          <w:sz w:val="18"/>
                          <w:lang w:val="ru-RU"/>
                        </w:rPr>
                        <w:t>-2</w:t>
                      </w:r>
                      <w:r w:rsidR="007129D1" w:rsidRPr="00B91E9B">
                        <w:rPr>
                          <w:sz w:val="18"/>
                          <w:lang w:val="ru-RU"/>
                        </w:rPr>
                        <w:t>(И</w:t>
                      </w:r>
                      <w:proofErr w:type="gramStart"/>
                      <w:r w:rsidR="007129D1" w:rsidRPr="00B91E9B">
                        <w:rPr>
                          <w:sz w:val="18"/>
                          <w:lang w:val="ru-RU"/>
                        </w:rPr>
                        <w:t>,О</w:t>
                      </w:r>
                      <w:proofErr w:type="gramEnd"/>
                      <w:r w:rsidR="007129D1" w:rsidRPr="00B91E9B">
                        <w:rPr>
                          <w:sz w:val="18"/>
                          <w:lang w:val="ru-RU"/>
                        </w:rPr>
                        <w:t>)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26A" w:rsidRDefault="0049726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49" w:rsidRDefault="008A3449" w:rsidP="006706B9">
      <w:pPr>
        <w:spacing w:after="0" w:line="240" w:lineRule="auto"/>
      </w:pPr>
      <w:r>
        <w:separator/>
      </w:r>
    </w:p>
  </w:footnote>
  <w:footnote w:type="continuationSeparator" w:id="0">
    <w:p w:rsidR="008A3449" w:rsidRDefault="008A3449" w:rsidP="0067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26A" w:rsidRDefault="00B070B1">
    <w:pPr>
      <w:pStyle w:val="af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5FB7D8" wp14:editId="411CAA2B">
              <wp:simplePos x="0" y="0"/>
              <wp:positionH relativeFrom="column">
                <wp:posOffset>-313055</wp:posOffset>
              </wp:positionH>
              <wp:positionV relativeFrom="paragraph">
                <wp:posOffset>-263525</wp:posOffset>
              </wp:positionV>
              <wp:extent cx="6553835" cy="10220325"/>
              <wp:effectExtent l="10795" t="12700" r="7620" b="6350"/>
              <wp:wrapNone/>
              <wp:docPr id="66" name="Группа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3835" cy="10220325"/>
                        <a:chOff x="0" y="0"/>
                        <a:chExt cx="65537" cy="102203"/>
                      </a:xfrm>
                    </wpg:grpSpPr>
                    <wps:wsp>
                      <wps:cNvPr id="6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" cy="1022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Line 3"/>
                      <wps:cNvCnPr>
                        <a:cxnSpLocks noChangeShapeType="1"/>
                      </wps:cNvCnPr>
                      <wps:spPr bwMode="auto">
                        <a:xfrm>
                          <a:off x="3582" y="96813"/>
                          <a:ext cx="6" cy="531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4"/>
                      <wps:cNvCnPr>
                        <a:cxnSpLocks noChangeShapeType="1"/>
                      </wps:cNvCnPr>
                      <wps:spPr bwMode="auto">
                        <a:xfrm>
                          <a:off x="0" y="96813"/>
                          <a:ext cx="65423" cy="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5"/>
                      <wps:cNvCnPr>
                        <a:cxnSpLocks noChangeShapeType="1"/>
                      </wps:cNvCnPr>
                      <wps:spPr bwMode="auto">
                        <a:xfrm>
                          <a:off x="7164" y="96813"/>
                          <a:ext cx="6" cy="531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6"/>
                      <wps:cNvCnPr>
                        <a:cxnSpLocks noChangeShapeType="1"/>
                      </wps:cNvCnPr>
                      <wps:spPr bwMode="auto">
                        <a:xfrm>
                          <a:off x="16119" y="96813"/>
                          <a:ext cx="7" cy="531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7"/>
                      <wps:cNvCnPr>
                        <a:cxnSpLocks noChangeShapeType="1"/>
                      </wps:cNvCnPr>
                      <wps:spPr bwMode="auto">
                        <a:xfrm>
                          <a:off x="21493" y="96907"/>
                          <a:ext cx="6" cy="52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8"/>
                      <wps:cNvCnPr>
                        <a:cxnSpLocks noChangeShapeType="1"/>
                      </wps:cNvCnPr>
                      <wps:spPr bwMode="auto">
                        <a:xfrm>
                          <a:off x="25075" y="96813"/>
                          <a:ext cx="6" cy="52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9"/>
                      <wps:cNvCnPr>
                        <a:cxnSpLocks noChangeShapeType="1"/>
                      </wps:cNvCnPr>
                      <wps:spPr bwMode="auto">
                        <a:xfrm>
                          <a:off x="61934" y="96813"/>
                          <a:ext cx="13" cy="531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0"/>
                      <wps:cNvCnPr>
                        <a:cxnSpLocks noChangeShapeType="1"/>
                      </wps:cNvCnPr>
                      <wps:spPr bwMode="auto">
                        <a:xfrm>
                          <a:off x="0" y="98604"/>
                          <a:ext cx="24970" cy="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1"/>
                      <wps:cNvCnPr>
                        <a:cxnSpLocks noChangeShapeType="1"/>
                      </wps:cNvCnPr>
                      <wps:spPr bwMode="auto">
                        <a:xfrm>
                          <a:off x="0" y="100395"/>
                          <a:ext cx="24970" cy="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12"/>
                      <wps:cNvCnPr>
                        <a:cxnSpLocks noChangeShapeType="1"/>
                      </wps:cNvCnPr>
                      <wps:spPr bwMode="auto">
                        <a:xfrm>
                          <a:off x="62028" y="98604"/>
                          <a:ext cx="3509" cy="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13"/>
                      <wps:cNvSpPr>
                        <a:spLocks noChangeArrowheads="1"/>
                      </wps:cNvSpPr>
                      <wps:spPr bwMode="auto">
                        <a:xfrm>
                          <a:off x="188" y="100489"/>
                          <a:ext cx="3277" cy="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26A" w:rsidRDefault="0049726A" w:rsidP="001F3752">
                            <w:pPr>
                              <w:pStyle w:val="af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4"/>
                      <wps:cNvSpPr>
                        <a:spLocks noChangeArrowheads="1"/>
                      </wps:cNvSpPr>
                      <wps:spPr bwMode="auto">
                        <a:xfrm>
                          <a:off x="3770" y="100489"/>
                          <a:ext cx="3280" cy="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26A" w:rsidRDefault="0049726A" w:rsidP="001F3752">
                            <w:pPr>
                              <w:pStyle w:val="af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15"/>
                      <wps:cNvSpPr>
                        <a:spLocks noChangeArrowheads="1"/>
                      </wps:cNvSpPr>
                      <wps:spPr bwMode="auto">
                        <a:xfrm>
                          <a:off x="7447" y="100489"/>
                          <a:ext cx="8430" cy="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26A" w:rsidRDefault="0049726A" w:rsidP="001F3752">
                            <w:pPr>
                              <w:pStyle w:val="af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16"/>
                      <wps:cNvSpPr>
                        <a:spLocks noChangeArrowheads="1"/>
                      </wps:cNvSpPr>
                      <wps:spPr bwMode="auto">
                        <a:xfrm>
                          <a:off x="16308" y="100489"/>
                          <a:ext cx="5026" cy="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26A" w:rsidRDefault="0049726A" w:rsidP="001F3752">
                            <w:pPr>
                              <w:pStyle w:val="af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7"/>
                      <wps:cNvSpPr>
                        <a:spLocks noChangeArrowheads="1"/>
                      </wps:cNvSpPr>
                      <wps:spPr bwMode="auto">
                        <a:xfrm>
                          <a:off x="21681" y="100489"/>
                          <a:ext cx="3277" cy="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26A" w:rsidRDefault="0049726A" w:rsidP="001F3752">
                            <w:pPr>
                              <w:pStyle w:val="af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AA5973">
                              <w:rPr>
                                <w:sz w:val="17"/>
                                <w:szCs w:val="17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8"/>
                      <wps:cNvSpPr>
                        <a:spLocks noChangeArrowheads="1"/>
                      </wps:cNvSpPr>
                      <wps:spPr bwMode="auto">
                        <a:xfrm>
                          <a:off x="62122" y="97001"/>
                          <a:ext cx="3280" cy="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26A" w:rsidRDefault="0049726A" w:rsidP="001F3752">
                            <w:pPr>
                              <w:pStyle w:val="af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9"/>
                      <wps:cNvSpPr>
                        <a:spLocks noChangeArrowheads="1"/>
                      </wps:cNvSpPr>
                      <wps:spPr bwMode="auto">
                        <a:xfrm>
                          <a:off x="62122" y="99358"/>
                          <a:ext cx="3280" cy="2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26A" w:rsidRPr="00895426" w:rsidRDefault="005B4ACE" w:rsidP="008954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5426">
                              <w:rPr>
                                <w:rStyle w:val="af5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49726A" w:rsidRPr="00895426">
                              <w:rPr>
                                <w:rStyle w:val="af5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895426">
                              <w:rPr>
                                <w:rStyle w:val="af5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57ADA">
                              <w:rPr>
                                <w:rStyle w:val="af5"/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895426">
                              <w:rPr>
                                <w:rStyle w:val="af5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="0049726A" w:rsidRDefault="0049726A" w:rsidP="001F375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20"/>
                      <wps:cNvSpPr>
                        <a:spLocks noChangeArrowheads="1"/>
                      </wps:cNvSpPr>
                      <wps:spPr bwMode="auto">
                        <a:xfrm>
                          <a:off x="25358" y="98227"/>
                          <a:ext cx="36288" cy="2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E73" w:rsidRDefault="00AA4E73" w:rsidP="00AA4E73">
                            <w:pPr>
                              <w:pStyle w:val="af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lang w:val="ru-RU"/>
                              </w:rPr>
                              <w:t>ДР.257861.31.02.01.012-2019.ПЗ</w:t>
                            </w:r>
                          </w:p>
                          <w:p w:rsidR="0049726A" w:rsidRDefault="0049726A" w:rsidP="001F3752">
                            <w:pPr>
                              <w:pStyle w:val="af3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4" o:spid="_x0000_s1026" style="position:absolute;margin-left:-24.65pt;margin-top:-20.75pt;width:516.05pt;height:804.75pt;z-index:251661312" coordsize="65537,10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">
              <v:rect id="Rectangle 2" o:spid="_x0000_s1027" style="position:absolute;width:65532;height:102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SWcMA&#10;AADbAAAADwAAAGRycy9kb3ducmV2LnhtbESPQWvCQBSE70L/w/IKvemmhWqJbiQtFXoSqkL19sg+&#10;d0Oyb0N2a9J/7woFj8PMfMOs1qNrxYX6UHtW8DzLQBBXXtdsFBz2m+kbiBCRNbaeScEfBVgXD5MV&#10;5toP/E2XXTQiQTjkqMDG2OVShsqSwzDzHXHyzr53GJPsjdQ9DgnuWvmSZXPpsOa0YLGjD0tVs/t1&#10;Cj6707Z8NUGWP9EeG/8+bOzWKPX0OJZLEJHGeA//t7+0gvkC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KSWcMAAADbAAAADwAAAAAAAAAAAAAAAACYAgAAZHJzL2Rv&#10;d25yZXYueG1sUEsFBgAAAAAEAAQA9QAAAIgDAAAAAA==&#10;" filled="f"/>
              <v:line id="Line 3" o:spid="_x0000_s1028" style="position:absolute;visibility:visible;mso-wrap-style:square" from="3582,96813" to="3588,10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<v:line id="Line 4" o:spid="_x0000_s1029" style="position:absolute;visibility:visible;mso-wrap-style:square" from="0,96813" to="65423,96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<v:line id="Line 5" o:spid="_x0000_s1030" style="position:absolute;visibility:visible;mso-wrap-style:square" from="7164,96813" to="7170,10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<v:line id="Line 6" o:spid="_x0000_s1031" style="position:absolute;visibility:visible;mso-wrap-style:square" from="16119,96813" to="16126,10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<v:line id="Line 7" o:spid="_x0000_s1032" style="position:absolute;visibility:visible;mso-wrap-style:square" from="21493,96907" to="21499,102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<v:line id="Line 8" o:spid="_x0000_s1033" style="position:absolute;visibility:visible;mso-wrap-style:square" from="25075,96813" to="25081,102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<v:line id="Line 9" o:spid="_x0000_s1034" style="position:absolute;visibility:visible;mso-wrap-style:square" from="61934,96813" to="61947,10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<v:line id="Line 10" o:spid="_x0000_s1035" style="position:absolute;visibility:visible;mso-wrap-style:square" from="0,98604" to="24970,98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<v:line id="Line 11" o:spid="_x0000_s1036" style="position:absolute;visibility:visible;mso-wrap-style:square" from="0,100395" to="24970,10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<v:line id="Line 12" o:spid="_x0000_s1037" style="position:absolute;visibility:visible;mso-wrap-style:square" from="62028,98604" to="65537,98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<v:rect id="Rectangle 13" o:spid="_x0000_s1038" style="position:absolute;left:188;top:100489;width:3277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<v:textbox inset="1pt,1pt,1pt,1pt">
                  <w:txbxContent>
                    <w:p w:rsidR="0049726A" w:rsidRDefault="0049726A" w:rsidP="001F3752">
                      <w:pPr>
                        <w:pStyle w:val="af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3770;top:100489;width:3280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<v:textbox inset="1pt,1pt,1pt,1pt">
                  <w:txbxContent>
                    <w:p w:rsidR="0049726A" w:rsidRDefault="0049726A" w:rsidP="001F3752">
                      <w:pPr>
                        <w:pStyle w:val="af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7447;top:100489;width:8430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<v:textbox inset="1pt,1pt,1pt,1pt">
                  <w:txbxContent>
                    <w:p w:rsidR="0049726A" w:rsidRDefault="0049726A" w:rsidP="001F3752">
                      <w:pPr>
                        <w:pStyle w:val="af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16308;top:100489;width:5026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<v:textbox inset="1pt,1pt,1pt,1pt">
                  <w:txbxContent>
                    <w:p w:rsidR="0049726A" w:rsidRDefault="0049726A" w:rsidP="001F3752">
                      <w:pPr>
                        <w:pStyle w:val="af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21681;top:100489;width:3277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<v:textbox inset="1pt,1pt,1pt,1pt">
                  <w:txbxContent>
                    <w:p w:rsidR="0049726A" w:rsidRDefault="0049726A" w:rsidP="001F3752">
                      <w:pPr>
                        <w:pStyle w:val="af3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AA5973">
                        <w:rPr>
                          <w:sz w:val="17"/>
                          <w:szCs w:val="17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62122;top:97001;width:3280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<v:textbox inset="1pt,1pt,1pt,1pt">
                  <w:txbxContent>
                    <w:p w:rsidR="0049726A" w:rsidRDefault="0049726A" w:rsidP="001F3752">
                      <w:pPr>
                        <w:pStyle w:val="af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62122;top:99358;width:3280;height:2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:rsidR="0049726A" w:rsidRPr="00895426" w:rsidRDefault="005B4ACE" w:rsidP="008954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5426">
                        <w:rPr>
                          <w:rStyle w:val="af5"/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="0049726A" w:rsidRPr="00895426">
                        <w:rPr>
                          <w:rStyle w:val="af5"/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895426">
                        <w:rPr>
                          <w:rStyle w:val="af5"/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357ADA">
                        <w:rPr>
                          <w:rStyle w:val="af5"/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3</w:t>
                      </w:r>
                      <w:r w:rsidRPr="00895426">
                        <w:rPr>
                          <w:rStyle w:val="af5"/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:rsidR="0049726A" w:rsidRDefault="0049726A" w:rsidP="001F3752"/>
                  </w:txbxContent>
                </v:textbox>
              </v:rect>
              <v:rect id="Rectangle 20" o:spid="_x0000_s1045" style="position:absolute;left:25358;top:98227;width:36288;height:2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:rsidR="00AA4E73" w:rsidRDefault="00AA4E73" w:rsidP="00AA4E73">
                      <w:pPr>
                        <w:pStyle w:val="af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lang w:val="ru-RU"/>
                        </w:rPr>
                        <w:t>ДР.257861.31.02.01.012-2019.ПЗ</w:t>
                      </w:r>
                    </w:p>
                    <w:p w:rsidR="0049726A" w:rsidRDefault="0049726A" w:rsidP="001F3752">
                      <w:pPr>
                        <w:pStyle w:val="af3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58B3"/>
    <w:multiLevelType w:val="hybridMultilevel"/>
    <w:tmpl w:val="F1CA8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243E3"/>
    <w:multiLevelType w:val="hybridMultilevel"/>
    <w:tmpl w:val="208A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44234"/>
    <w:multiLevelType w:val="hybridMultilevel"/>
    <w:tmpl w:val="83C833C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2A68FF"/>
    <w:multiLevelType w:val="hybridMultilevel"/>
    <w:tmpl w:val="89C485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CC3F8A"/>
    <w:multiLevelType w:val="hybridMultilevel"/>
    <w:tmpl w:val="AA9A7E2C"/>
    <w:lvl w:ilvl="0" w:tplc="0419000F">
      <w:start w:val="1"/>
      <w:numFmt w:val="decimal"/>
      <w:lvlText w:val="%1."/>
      <w:lvlJc w:val="left"/>
      <w:pPr>
        <w:ind w:left="1357" w:hanging="360"/>
      </w:p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5">
    <w:nsid w:val="21CF419B"/>
    <w:multiLevelType w:val="hybridMultilevel"/>
    <w:tmpl w:val="48C4FB2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1F3D26"/>
    <w:multiLevelType w:val="hybridMultilevel"/>
    <w:tmpl w:val="575AA7FA"/>
    <w:lvl w:ilvl="0" w:tplc="BC022636">
      <w:start w:val="1"/>
      <w:numFmt w:val="decimal"/>
      <w:pStyle w:val="3"/>
      <w:lvlText w:val="2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6C34DE3"/>
    <w:multiLevelType w:val="hybridMultilevel"/>
    <w:tmpl w:val="661C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23250"/>
    <w:multiLevelType w:val="hybridMultilevel"/>
    <w:tmpl w:val="D3E8F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23C33"/>
    <w:multiLevelType w:val="hybridMultilevel"/>
    <w:tmpl w:val="6E2AA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51C4B"/>
    <w:multiLevelType w:val="hybridMultilevel"/>
    <w:tmpl w:val="C62AC3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B1B52"/>
    <w:multiLevelType w:val="multilevel"/>
    <w:tmpl w:val="9698D0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9D4FAA"/>
    <w:multiLevelType w:val="hybridMultilevel"/>
    <w:tmpl w:val="051A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A04FE"/>
    <w:multiLevelType w:val="multilevel"/>
    <w:tmpl w:val="B10EF0B2"/>
    <w:lvl w:ilvl="0">
      <w:start w:val="1"/>
      <w:numFmt w:val="decimal"/>
      <w:pStyle w:val="2"/>
      <w:lvlText w:val="%1."/>
      <w:lvlJc w:val="left"/>
      <w:pPr>
        <w:tabs>
          <w:tab w:val="num" w:pos="778"/>
        </w:tabs>
        <w:ind w:left="778" w:hanging="4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5BA2119"/>
    <w:multiLevelType w:val="hybridMultilevel"/>
    <w:tmpl w:val="DEFC124E"/>
    <w:lvl w:ilvl="0" w:tplc="0C7E7DD4">
      <w:start w:val="1"/>
      <w:numFmt w:val="decimal"/>
      <w:pStyle w:val="20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9DF3F19"/>
    <w:multiLevelType w:val="multilevel"/>
    <w:tmpl w:val="CC103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DD105A"/>
    <w:multiLevelType w:val="hybridMultilevel"/>
    <w:tmpl w:val="ECC4AB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CE520D2"/>
    <w:multiLevelType w:val="hybridMultilevel"/>
    <w:tmpl w:val="99F84B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B4316"/>
    <w:multiLevelType w:val="multilevel"/>
    <w:tmpl w:val="A862599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9">
    <w:nsid w:val="636B3F97"/>
    <w:multiLevelType w:val="hybridMultilevel"/>
    <w:tmpl w:val="914E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27C63"/>
    <w:multiLevelType w:val="multilevel"/>
    <w:tmpl w:val="5DB454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CCE7982"/>
    <w:multiLevelType w:val="multilevel"/>
    <w:tmpl w:val="E812AA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6F764F74"/>
    <w:multiLevelType w:val="hybridMultilevel"/>
    <w:tmpl w:val="D44AD67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18B2988"/>
    <w:multiLevelType w:val="hybridMultilevel"/>
    <w:tmpl w:val="1ED4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41576"/>
    <w:multiLevelType w:val="hybridMultilevel"/>
    <w:tmpl w:val="CFBE42A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8E3A2B"/>
    <w:multiLevelType w:val="multilevel"/>
    <w:tmpl w:val="440CEF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20"/>
  </w:num>
  <w:num w:numId="5">
    <w:abstractNumId w:val="8"/>
  </w:num>
  <w:num w:numId="6">
    <w:abstractNumId w:val="25"/>
  </w:num>
  <w:num w:numId="7">
    <w:abstractNumId w:val="0"/>
  </w:num>
  <w:num w:numId="8">
    <w:abstractNumId w:val="19"/>
  </w:num>
  <w:num w:numId="9">
    <w:abstractNumId w:val="1"/>
  </w:num>
  <w:num w:numId="10">
    <w:abstractNumId w:val="11"/>
  </w:num>
  <w:num w:numId="11">
    <w:abstractNumId w:val="10"/>
  </w:num>
  <w:num w:numId="12">
    <w:abstractNumId w:val="21"/>
  </w:num>
  <w:num w:numId="13">
    <w:abstractNumId w:val="16"/>
  </w:num>
  <w:num w:numId="14">
    <w:abstractNumId w:val="24"/>
  </w:num>
  <w:num w:numId="15">
    <w:abstractNumId w:val="5"/>
  </w:num>
  <w:num w:numId="16">
    <w:abstractNumId w:val="22"/>
  </w:num>
  <w:num w:numId="17">
    <w:abstractNumId w:val="2"/>
  </w:num>
  <w:num w:numId="18">
    <w:abstractNumId w:val="4"/>
  </w:num>
  <w:num w:numId="19">
    <w:abstractNumId w:val="18"/>
  </w:num>
  <w:num w:numId="20">
    <w:abstractNumId w:val="3"/>
  </w:num>
  <w:num w:numId="21">
    <w:abstractNumId w:val="7"/>
  </w:num>
  <w:num w:numId="22">
    <w:abstractNumId w:val="9"/>
  </w:num>
  <w:num w:numId="23">
    <w:abstractNumId w:val="23"/>
  </w:num>
  <w:num w:numId="24">
    <w:abstractNumId w:val="12"/>
  </w:num>
  <w:num w:numId="25">
    <w:abstractNumId w:val="14"/>
  </w:num>
  <w:num w:numId="26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E99"/>
    <w:rsid w:val="000116FB"/>
    <w:rsid w:val="000131D1"/>
    <w:rsid w:val="000156B2"/>
    <w:rsid w:val="000234BE"/>
    <w:rsid w:val="000237E7"/>
    <w:rsid w:val="00033914"/>
    <w:rsid w:val="000408E8"/>
    <w:rsid w:val="00041F63"/>
    <w:rsid w:val="000638F6"/>
    <w:rsid w:val="00063C9A"/>
    <w:rsid w:val="000763BD"/>
    <w:rsid w:val="0007693A"/>
    <w:rsid w:val="000947AF"/>
    <w:rsid w:val="000C2137"/>
    <w:rsid w:val="000C2F7A"/>
    <w:rsid w:val="000D0475"/>
    <w:rsid w:val="000E72A2"/>
    <w:rsid w:val="000F2CBE"/>
    <w:rsid w:val="001012D4"/>
    <w:rsid w:val="00103D15"/>
    <w:rsid w:val="0011408A"/>
    <w:rsid w:val="001214AD"/>
    <w:rsid w:val="00125493"/>
    <w:rsid w:val="00144746"/>
    <w:rsid w:val="00144913"/>
    <w:rsid w:val="001472F9"/>
    <w:rsid w:val="0015450E"/>
    <w:rsid w:val="00186348"/>
    <w:rsid w:val="00197D9A"/>
    <w:rsid w:val="001B08ED"/>
    <w:rsid w:val="001B5847"/>
    <w:rsid w:val="001C01CA"/>
    <w:rsid w:val="001C15E2"/>
    <w:rsid w:val="001C5286"/>
    <w:rsid w:val="001D0DD1"/>
    <w:rsid w:val="001D1001"/>
    <w:rsid w:val="001D148D"/>
    <w:rsid w:val="001D27A9"/>
    <w:rsid w:val="001E64C3"/>
    <w:rsid w:val="001F3752"/>
    <w:rsid w:val="002031F0"/>
    <w:rsid w:val="00210843"/>
    <w:rsid w:val="00220C3F"/>
    <w:rsid w:val="00225436"/>
    <w:rsid w:val="00233A7B"/>
    <w:rsid w:val="0024210F"/>
    <w:rsid w:val="0025454C"/>
    <w:rsid w:val="00271524"/>
    <w:rsid w:val="002715FE"/>
    <w:rsid w:val="00271ED9"/>
    <w:rsid w:val="00276B85"/>
    <w:rsid w:val="00282703"/>
    <w:rsid w:val="002864E8"/>
    <w:rsid w:val="00290FEF"/>
    <w:rsid w:val="00291C6E"/>
    <w:rsid w:val="002A0561"/>
    <w:rsid w:val="002B609A"/>
    <w:rsid w:val="002C54E9"/>
    <w:rsid w:val="002C7067"/>
    <w:rsid w:val="002D3799"/>
    <w:rsid w:val="002D6BE0"/>
    <w:rsid w:val="002E0EBC"/>
    <w:rsid w:val="002F3653"/>
    <w:rsid w:val="002F70D5"/>
    <w:rsid w:val="00310A3C"/>
    <w:rsid w:val="003136B0"/>
    <w:rsid w:val="003137D9"/>
    <w:rsid w:val="00315DEF"/>
    <w:rsid w:val="00315F59"/>
    <w:rsid w:val="00320A8E"/>
    <w:rsid w:val="0032103D"/>
    <w:rsid w:val="003268D6"/>
    <w:rsid w:val="00326969"/>
    <w:rsid w:val="003342A2"/>
    <w:rsid w:val="0033574E"/>
    <w:rsid w:val="00342A71"/>
    <w:rsid w:val="00343CEA"/>
    <w:rsid w:val="00353210"/>
    <w:rsid w:val="00357ADA"/>
    <w:rsid w:val="00367F12"/>
    <w:rsid w:val="00384D2E"/>
    <w:rsid w:val="00386355"/>
    <w:rsid w:val="00395494"/>
    <w:rsid w:val="003A41F8"/>
    <w:rsid w:val="003A654D"/>
    <w:rsid w:val="003C65CC"/>
    <w:rsid w:val="003C741B"/>
    <w:rsid w:val="003D479C"/>
    <w:rsid w:val="003D5578"/>
    <w:rsid w:val="003F21BD"/>
    <w:rsid w:val="003F5F67"/>
    <w:rsid w:val="003F6E29"/>
    <w:rsid w:val="00405759"/>
    <w:rsid w:val="004123D5"/>
    <w:rsid w:val="00415BF8"/>
    <w:rsid w:val="00422BF1"/>
    <w:rsid w:val="00422F35"/>
    <w:rsid w:val="004264A2"/>
    <w:rsid w:val="00460E9B"/>
    <w:rsid w:val="0046525A"/>
    <w:rsid w:val="004710AC"/>
    <w:rsid w:val="004769A3"/>
    <w:rsid w:val="00477701"/>
    <w:rsid w:val="00483AA8"/>
    <w:rsid w:val="004857D4"/>
    <w:rsid w:val="004874F9"/>
    <w:rsid w:val="0049726A"/>
    <w:rsid w:val="004B6A5E"/>
    <w:rsid w:val="004B74EF"/>
    <w:rsid w:val="004C21E6"/>
    <w:rsid w:val="004E5B65"/>
    <w:rsid w:val="004E7A28"/>
    <w:rsid w:val="005041C7"/>
    <w:rsid w:val="00505890"/>
    <w:rsid w:val="00527E02"/>
    <w:rsid w:val="00531669"/>
    <w:rsid w:val="005435C9"/>
    <w:rsid w:val="00544EC5"/>
    <w:rsid w:val="005503AD"/>
    <w:rsid w:val="00557FE7"/>
    <w:rsid w:val="00563920"/>
    <w:rsid w:val="005668A9"/>
    <w:rsid w:val="00567F81"/>
    <w:rsid w:val="00580A81"/>
    <w:rsid w:val="005B4ACE"/>
    <w:rsid w:val="005C2DCC"/>
    <w:rsid w:val="005C3AE5"/>
    <w:rsid w:val="005C5D5A"/>
    <w:rsid w:val="005E0634"/>
    <w:rsid w:val="005E5BD2"/>
    <w:rsid w:val="005E642F"/>
    <w:rsid w:val="005F4411"/>
    <w:rsid w:val="00601AD6"/>
    <w:rsid w:val="0060464C"/>
    <w:rsid w:val="00613A82"/>
    <w:rsid w:val="00617C02"/>
    <w:rsid w:val="00627E81"/>
    <w:rsid w:val="00640DC3"/>
    <w:rsid w:val="00650537"/>
    <w:rsid w:val="00655912"/>
    <w:rsid w:val="00661AB7"/>
    <w:rsid w:val="006655BB"/>
    <w:rsid w:val="00666E54"/>
    <w:rsid w:val="006706B9"/>
    <w:rsid w:val="00675722"/>
    <w:rsid w:val="006813BA"/>
    <w:rsid w:val="00686289"/>
    <w:rsid w:val="006C08C2"/>
    <w:rsid w:val="006C4D96"/>
    <w:rsid w:val="006D4A82"/>
    <w:rsid w:val="006D5F69"/>
    <w:rsid w:val="006D7E99"/>
    <w:rsid w:val="006E5B1D"/>
    <w:rsid w:val="007018CF"/>
    <w:rsid w:val="00703800"/>
    <w:rsid w:val="007078A5"/>
    <w:rsid w:val="007129D1"/>
    <w:rsid w:val="00716619"/>
    <w:rsid w:val="00720654"/>
    <w:rsid w:val="00721371"/>
    <w:rsid w:val="00737D22"/>
    <w:rsid w:val="00741FD0"/>
    <w:rsid w:val="00742D5C"/>
    <w:rsid w:val="007432C6"/>
    <w:rsid w:val="007432DB"/>
    <w:rsid w:val="00754529"/>
    <w:rsid w:val="00754B11"/>
    <w:rsid w:val="007603B4"/>
    <w:rsid w:val="00762B26"/>
    <w:rsid w:val="0077537E"/>
    <w:rsid w:val="00781360"/>
    <w:rsid w:val="00781CB1"/>
    <w:rsid w:val="00785C22"/>
    <w:rsid w:val="00791673"/>
    <w:rsid w:val="007929E2"/>
    <w:rsid w:val="007935A7"/>
    <w:rsid w:val="00797703"/>
    <w:rsid w:val="007C650D"/>
    <w:rsid w:val="007D0AA9"/>
    <w:rsid w:val="007D52B4"/>
    <w:rsid w:val="007E10B3"/>
    <w:rsid w:val="007F4971"/>
    <w:rsid w:val="0080514D"/>
    <w:rsid w:val="00806B3E"/>
    <w:rsid w:val="00812023"/>
    <w:rsid w:val="00817C31"/>
    <w:rsid w:val="00824A68"/>
    <w:rsid w:val="0083164E"/>
    <w:rsid w:val="0083622B"/>
    <w:rsid w:val="008437A0"/>
    <w:rsid w:val="00845FA1"/>
    <w:rsid w:val="00847A54"/>
    <w:rsid w:val="00847A74"/>
    <w:rsid w:val="0085061C"/>
    <w:rsid w:val="008565FA"/>
    <w:rsid w:val="00864986"/>
    <w:rsid w:val="00875489"/>
    <w:rsid w:val="00875492"/>
    <w:rsid w:val="00884151"/>
    <w:rsid w:val="008923AC"/>
    <w:rsid w:val="00895426"/>
    <w:rsid w:val="008A3449"/>
    <w:rsid w:val="008B168B"/>
    <w:rsid w:val="008B7D0B"/>
    <w:rsid w:val="008C0B20"/>
    <w:rsid w:val="008C2718"/>
    <w:rsid w:val="008D6DA9"/>
    <w:rsid w:val="008F34AD"/>
    <w:rsid w:val="008F7F4A"/>
    <w:rsid w:val="009011EE"/>
    <w:rsid w:val="00913A29"/>
    <w:rsid w:val="0091680C"/>
    <w:rsid w:val="009268C6"/>
    <w:rsid w:val="00926D6B"/>
    <w:rsid w:val="009271FE"/>
    <w:rsid w:val="00932B63"/>
    <w:rsid w:val="009337A9"/>
    <w:rsid w:val="00941A43"/>
    <w:rsid w:val="00946A18"/>
    <w:rsid w:val="00957E59"/>
    <w:rsid w:val="00967239"/>
    <w:rsid w:val="00971860"/>
    <w:rsid w:val="00974FFF"/>
    <w:rsid w:val="00976394"/>
    <w:rsid w:val="009929EA"/>
    <w:rsid w:val="009967E9"/>
    <w:rsid w:val="009A09D2"/>
    <w:rsid w:val="009A38A2"/>
    <w:rsid w:val="009B7490"/>
    <w:rsid w:val="009C6BF4"/>
    <w:rsid w:val="009C73F7"/>
    <w:rsid w:val="009D6443"/>
    <w:rsid w:val="009D742E"/>
    <w:rsid w:val="009E0293"/>
    <w:rsid w:val="009E5270"/>
    <w:rsid w:val="009E603D"/>
    <w:rsid w:val="00A12C64"/>
    <w:rsid w:val="00A23432"/>
    <w:rsid w:val="00A25E6A"/>
    <w:rsid w:val="00A32F8B"/>
    <w:rsid w:val="00A47F83"/>
    <w:rsid w:val="00A610EB"/>
    <w:rsid w:val="00A6763E"/>
    <w:rsid w:val="00A923FE"/>
    <w:rsid w:val="00A955BA"/>
    <w:rsid w:val="00AA37B9"/>
    <w:rsid w:val="00AA42D7"/>
    <w:rsid w:val="00AA4E73"/>
    <w:rsid w:val="00AA5973"/>
    <w:rsid w:val="00AB44DC"/>
    <w:rsid w:val="00AB4704"/>
    <w:rsid w:val="00AC0A71"/>
    <w:rsid w:val="00AD488B"/>
    <w:rsid w:val="00AD6E51"/>
    <w:rsid w:val="00AE6FCE"/>
    <w:rsid w:val="00B0018C"/>
    <w:rsid w:val="00B0454E"/>
    <w:rsid w:val="00B070B1"/>
    <w:rsid w:val="00B14EC6"/>
    <w:rsid w:val="00B27429"/>
    <w:rsid w:val="00B32180"/>
    <w:rsid w:val="00B40392"/>
    <w:rsid w:val="00B44372"/>
    <w:rsid w:val="00B44FA7"/>
    <w:rsid w:val="00B52AFA"/>
    <w:rsid w:val="00B55A3B"/>
    <w:rsid w:val="00B602E1"/>
    <w:rsid w:val="00B61812"/>
    <w:rsid w:val="00B6225D"/>
    <w:rsid w:val="00B703B7"/>
    <w:rsid w:val="00B77118"/>
    <w:rsid w:val="00B81D6D"/>
    <w:rsid w:val="00B82BB7"/>
    <w:rsid w:val="00B8435C"/>
    <w:rsid w:val="00B91E9B"/>
    <w:rsid w:val="00B92390"/>
    <w:rsid w:val="00B95610"/>
    <w:rsid w:val="00BA158A"/>
    <w:rsid w:val="00BA20A9"/>
    <w:rsid w:val="00BA5606"/>
    <w:rsid w:val="00BA6E99"/>
    <w:rsid w:val="00BB152A"/>
    <w:rsid w:val="00BB2A0F"/>
    <w:rsid w:val="00BC06C7"/>
    <w:rsid w:val="00BC3FE7"/>
    <w:rsid w:val="00BC4417"/>
    <w:rsid w:val="00BD4C14"/>
    <w:rsid w:val="00BE750A"/>
    <w:rsid w:val="00BF2598"/>
    <w:rsid w:val="00BF6A95"/>
    <w:rsid w:val="00C06155"/>
    <w:rsid w:val="00C118F8"/>
    <w:rsid w:val="00C1556B"/>
    <w:rsid w:val="00C26E47"/>
    <w:rsid w:val="00C30A48"/>
    <w:rsid w:val="00C3310C"/>
    <w:rsid w:val="00C37032"/>
    <w:rsid w:val="00C52B32"/>
    <w:rsid w:val="00C54BB7"/>
    <w:rsid w:val="00C56924"/>
    <w:rsid w:val="00C60144"/>
    <w:rsid w:val="00C63474"/>
    <w:rsid w:val="00C75300"/>
    <w:rsid w:val="00C826F0"/>
    <w:rsid w:val="00CC7266"/>
    <w:rsid w:val="00CD0844"/>
    <w:rsid w:val="00CD5A05"/>
    <w:rsid w:val="00CD62DF"/>
    <w:rsid w:val="00CE17B3"/>
    <w:rsid w:val="00CF011F"/>
    <w:rsid w:val="00D156CD"/>
    <w:rsid w:val="00D177AC"/>
    <w:rsid w:val="00D23AB7"/>
    <w:rsid w:val="00D36DF4"/>
    <w:rsid w:val="00D43BDB"/>
    <w:rsid w:val="00D50968"/>
    <w:rsid w:val="00D530B4"/>
    <w:rsid w:val="00D610F8"/>
    <w:rsid w:val="00D73B6D"/>
    <w:rsid w:val="00D766F0"/>
    <w:rsid w:val="00DA3CA1"/>
    <w:rsid w:val="00DB4809"/>
    <w:rsid w:val="00DC259F"/>
    <w:rsid w:val="00DC61B2"/>
    <w:rsid w:val="00DD180B"/>
    <w:rsid w:val="00DD668B"/>
    <w:rsid w:val="00DE13C1"/>
    <w:rsid w:val="00DE3727"/>
    <w:rsid w:val="00DE525B"/>
    <w:rsid w:val="00DF1EC6"/>
    <w:rsid w:val="00DF3817"/>
    <w:rsid w:val="00DF4506"/>
    <w:rsid w:val="00DF4619"/>
    <w:rsid w:val="00DF4AF1"/>
    <w:rsid w:val="00E04B73"/>
    <w:rsid w:val="00E111AE"/>
    <w:rsid w:val="00E131DA"/>
    <w:rsid w:val="00E1587C"/>
    <w:rsid w:val="00E2229C"/>
    <w:rsid w:val="00E3710C"/>
    <w:rsid w:val="00E40242"/>
    <w:rsid w:val="00E5286C"/>
    <w:rsid w:val="00E64E0B"/>
    <w:rsid w:val="00E66D03"/>
    <w:rsid w:val="00E745C6"/>
    <w:rsid w:val="00E75C2E"/>
    <w:rsid w:val="00E83A36"/>
    <w:rsid w:val="00E922B4"/>
    <w:rsid w:val="00EA4D7A"/>
    <w:rsid w:val="00EB12D8"/>
    <w:rsid w:val="00EB1339"/>
    <w:rsid w:val="00ED2DE0"/>
    <w:rsid w:val="00ED3D5B"/>
    <w:rsid w:val="00ED768D"/>
    <w:rsid w:val="00EE2116"/>
    <w:rsid w:val="00EE4AB1"/>
    <w:rsid w:val="00EF3BC8"/>
    <w:rsid w:val="00F01C69"/>
    <w:rsid w:val="00F02EBE"/>
    <w:rsid w:val="00F04DC6"/>
    <w:rsid w:val="00F254B6"/>
    <w:rsid w:val="00F26BE7"/>
    <w:rsid w:val="00F30CB7"/>
    <w:rsid w:val="00F36F33"/>
    <w:rsid w:val="00F372F4"/>
    <w:rsid w:val="00F42DCD"/>
    <w:rsid w:val="00F45DC0"/>
    <w:rsid w:val="00F470C9"/>
    <w:rsid w:val="00F55F24"/>
    <w:rsid w:val="00F56C5E"/>
    <w:rsid w:val="00F93397"/>
    <w:rsid w:val="00F941EE"/>
    <w:rsid w:val="00F9765A"/>
    <w:rsid w:val="00F97C7E"/>
    <w:rsid w:val="00FA2F1F"/>
    <w:rsid w:val="00FA6506"/>
    <w:rsid w:val="00FA65B2"/>
    <w:rsid w:val="00FB45B2"/>
    <w:rsid w:val="00FB696B"/>
    <w:rsid w:val="00FC2C71"/>
    <w:rsid w:val="00FC5865"/>
    <w:rsid w:val="00FD2AE0"/>
    <w:rsid w:val="00FD3EE3"/>
    <w:rsid w:val="00FE3C25"/>
    <w:rsid w:val="00FE6B7B"/>
    <w:rsid w:val="00FF0E7C"/>
    <w:rsid w:val="00FF163A"/>
    <w:rsid w:val="00FF21E8"/>
    <w:rsid w:val="00FF23C6"/>
    <w:rsid w:val="00FF3163"/>
    <w:rsid w:val="00FF5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619"/>
  </w:style>
  <w:style w:type="paragraph" w:styleId="1">
    <w:name w:val="heading 1"/>
    <w:basedOn w:val="a"/>
    <w:next w:val="a"/>
    <w:link w:val="10"/>
    <w:uiPriority w:val="9"/>
    <w:qFormat/>
    <w:rsid w:val="00895426"/>
    <w:pPr>
      <w:keepNext/>
      <w:keepLines/>
      <w:spacing w:before="180" w:after="180" w:line="360" w:lineRule="auto"/>
      <w:ind w:left="851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895426"/>
    <w:pPr>
      <w:keepNext/>
      <w:keepLines/>
      <w:numPr>
        <w:numId w:val="25"/>
      </w:numPr>
      <w:spacing w:before="200" w:after="0"/>
      <w:ind w:left="1208" w:hanging="357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5426"/>
    <w:pPr>
      <w:keepNext/>
      <w:keepLines/>
      <w:numPr>
        <w:numId w:val="26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F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9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2AFA"/>
  </w:style>
  <w:style w:type="paragraph" w:styleId="4">
    <w:name w:val="toc 4"/>
    <w:basedOn w:val="a"/>
    <w:next w:val="a"/>
    <w:autoRedefine/>
    <w:uiPriority w:val="39"/>
    <w:unhideWhenUsed/>
    <w:rsid w:val="00FD3EE3"/>
    <w:pPr>
      <w:spacing w:after="100"/>
      <w:ind w:left="660"/>
    </w:pPr>
  </w:style>
  <w:style w:type="character" w:styleId="a5">
    <w:name w:val="Hyperlink"/>
    <w:basedOn w:val="a0"/>
    <w:uiPriority w:val="99"/>
    <w:unhideWhenUsed/>
    <w:rsid w:val="00FD3EE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542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706B9"/>
    <w:pPr>
      <w:spacing w:after="100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0"/>
    <w:link w:val="20"/>
    <w:uiPriority w:val="9"/>
    <w:rsid w:val="0089542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FD3EE3"/>
    <w:pPr>
      <w:spacing w:line="276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3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EE3"/>
    <w:rPr>
      <w:rFonts w:ascii="Tahoma" w:hAnsi="Tahoma" w:cs="Tahoma"/>
      <w:sz w:val="16"/>
      <w:szCs w:val="16"/>
    </w:rPr>
  </w:style>
  <w:style w:type="paragraph" w:styleId="22">
    <w:name w:val="toc 2"/>
    <w:basedOn w:val="a"/>
    <w:next w:val="a"/>
    <w:autoRedefine/>
    <w:uiPriority w:val="39"/>
    <w:unhideWhenUsed/>
    <w:qFormat/>
    <w:rsid w:val="00FD3EE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95426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8C0B20"/>
    <w:pPr>
      <w:spacing w:after="100"/>
      <w:ind w:left="440"/>
    </w:pPr>
  </w:style>
  <w:style w:type="table" w:styleId="a9">
    <w:name w:val="Table Grid"/>
    <w:basedOn w:val="a1"/>
    <w:uiPriority w:val="39"/>
    <w:rsid w:val="0097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74FFF"/>
    <w:pPr>
      <w:spacing w:after="0" w:line="240" w:lineRule="auto"/>
    </w:pPr>
  </w:style>
  <w:style w:type="table" w:customStyle="1" w:styleId="12">
    <w:name w:val="Сетка таблицы1"/>
    <w:basedOn w:val="a1"/>
    <w:next w:val="a9"/>
    <w:rsid w:val="00974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 Осн_текст"/>
    <w:basedOn w:val="ac"/>
    <w:link w:val="ad"/>
    <w:qFormat/>
    <w:rsid w:val="00974FFF"/>
    <w:pPr>
      <w:widowControl w:val="0"/>
      <w:spacing w:after="0" w:line="360" w:lineRule="auto"/>
      <w:ind w:left="-170"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Стиль Осн_текст Знак"/>
    <w:basedOn w:val="a0"/>
    <w:link w:val="ab"/>
    <w:rsid w:val="00974F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e"/>
    <w:uiPriority w:val="99"/>
    <w:semiHidden/>
    <w:unhideWhenUsed/>
    <w:rsid w:val="00974FFF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974FFF"/>
  </w:style>
  <w:style w:type="paragraph" w:styleId="af">
    <w:name w:val="header"/>
    <w:basedOn w:val="a"/>
    <w:link w:val="af0"/>
    <w:uiPriority w:val="99"/>
    <w:unhideWhenUsed/>
    <w:rsid w:val="0067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706B9"/>
  </w:style>
  <w:style w:type="paragraph" w:styleId="af1">
    <w:name w:val="footer"/>
    <w:basedOn w:val="a"/>
    <w:link w:val="af2"/>
    <w:uiPriority w:val="99"/>
    <w:unhideWhenUsed/>
    <w:rsid w:val="0067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706B9"/>
  </w:style>
  <w:style w:type="paragraph" w:customStyle="1" w:styleId="af3">
    <w:name w:val="Чертежный"/>
    <w:link w:val="af4"/>
    <w:rsid w:val="006706B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4">
    <w:name w:val="Чертежный Знак"/>
    <w:basedOn w:val="a0"/>
    <w:link w:val="af3"/>
    <w:rsid w:val="006706B9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5">
    <w:name w:val="page number"/>
    <w:basedOn w:val="a0"/>
    <w:rsid w:val="006706B9"/>
  </w:style>
  <w:style w:type="character" w:customStyle="1" w:styleId="50">
    <w:name w:val="Заголовок 5 Знак"/>
    <w:basedOn w:val="a0"/>
    <w:link w:val="5"/>
    <w:uiPriority w:val="9"/>
    <w:semiHidden/>
    <w:rsid w:val="00367F1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2">
    <w:name w:val="Нумерация2"/>
    <w:basedOn w:val="a"/>
    <w:rsid w:val="00BE750A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619"/>
  </w:style>
  <w:style w:type="paragraph" w:styleId="1">
    <w:name w:val="heading 1"/>
    <w:basedOn w:val="a"/>
    <w:next w:val="a"/>
    <w:link w:val="10"/>
    <w:uiPriority w:val="9"/>
    <w:qFormat/>
    <w:rsid w:val="00895426"/>
    <w:pPr>
      <w:keepNext/>
      <w:keepLines/>
      <w:spacing w:before="180" w:after="180" w:line="360" w:lineRule="auto"/>
      <w:ind w:left="851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895426"/>
    <w:pPr>
      <w:keepNext/>
      <w:keepLines/>
      <w:numPr>
        <w:numId w:val="25"/>
      </w:numPr>
      <w:spacing w:before="200" w:after="0"/>
      <w:ind w:left="1208" w:hanging="357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5426"/>
    <w:pPr>
      <w:keepNext/>
      <w:keepLines/>
      <w:numPr>
        <w:numId w:val="26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F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9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2AFA"/>
  </w:style>
  <w:style w:type="paragraph" w:styleId="4">
    <w:name w:val="toc 4"/>
    <w:basedOn w:val="a"/>
    <w:next w:val="a"/>
    <w:autoRedefine/>
    <w:uiPriority w:val="39"/>
    <w:unhideWhenUsed/>
    <w:rsid w:val="00FD3EE3"/>
    <w:pPr>
      <w:spacing w:after="100"/>
      <w:ind w:left="660"/>
    </w:pPr>
  </w:style>
  <w:style w:type="character" w:styleId="a5">
    <w:name w:val="Hyperlink"/>
    <w:basedOn w:val="a0"/>
    <w:uiPriority w:val="99"/>
    <w:unhideWhenUsed/>
    <w:rsid w:val="00FD3EE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542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706B9"/>
    <w:pPr>
      <w:spacing w:after="100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0"/>
    <w:link w:val="20"/>
    <w:uiPriority w:val="9"/>
    <w:rsid w:val="0089542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FD3EE3"/>
    <w:pPr>
      <w:spacing w:line="276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3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EE3"/>
    <w:rPr>
      <w:rFonts w:ascii="Tahoma" w:hAnsi="Tahoma" w:cs="Tahoma"/>
      <w:sz w:val="16"/>
      <w:szCs w:val="16"/>
    </w:rPr>
  </w:style>
  <w:style w:type="paragraph" w:styleId="22">
    <w:name w:val="toc 2"/>
    <w:basedOn w:val="a"/>
    <w:next w:val="a"/>
    <w:autoRedefine/>
    <w:uiPriority w:val="39"/>
    <w:unhideWhenUsed/>
    <w:qFormat/>
    <w:rsid w:val="00FD3EE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95426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8C0B20"/>
    <w:pPr>
      <w:spacing w:after="100"/>
      <w:ind w:left="440"/>
    </w:pPr>
  </w:style>
  <w:style w:type="table" w:styleId="a9">
    <w:name w:val="Table Grid"/>
    <w:basedOn w:val="a1"/>
    <w:uiPriority w:val="39"/>
    <w:rsid w:val="0097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74FFF"/>
    <w:pPr>
      <w:spacing w:after="0" w:line="240" w:lineRule="auto"/>
    </w:pPr>
  </w:style>
  <w:style w:type="table" w:customStyle="1" w:styleId="12">
    <w:name w:val="Сетка таблицы1"/>
    <w:basedOn w:val="a1"/>
    <w:next w:val="a9"/>
    <w:rsid w:val="00974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 Осн_текст"/>
    <w:basedOn w:val="ac"/>
    <w:link w:val="ad"/>
    <w:qFormat/>
    <w:rsid w:val="00974FFF"/>
    <w:pPr>
      <w:widowControl w:val="0"/>
      <w:spacing w:after="0" w:line="360" w:lineRule="auto"/>
      <w:ind w:left="-170"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Стиль Осн_текст Знак"/>
    <w:basedOn w:val="a0"/>
    <w:link w:val="ab"/>
    <w:rsid w:val="00974F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e"/>
    <w:uiPriority w:val="99"/>
    <w:semiHidden/>
    <w:unhideWhenUsed/>
    <w:rsid w:val="00974FFF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974FFF"/>
  </w:style>
  <w:style w:type="paragraph" w:styleId="af">
    <w:name w:val="header"/>
    <w:basedOn w:val="a"/>
    <w:link w:val="af0"/>
    <w:uiPriority w:val="99"/>
    <w:unhideWhenUsed/>
    <w:rsid w:val="0067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706B9"/>
  </w:style>
  <w:style w:type="paragraph" w:styleId="af1">
    <w:name w:val="footer"/>
    <w:basedOn w:val="a"/>
    <w:link w:val="af2"/>
    <w:uiPriority w:val="99"/>
    <w:unhideWhenUsed/>
    <w:rsid w:val="0067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706B9"/>
  </w:style>
  <w:style w:type="paragraph" w:customStyle="1" w:styleId="af3">
    <w:name w:val="Чертежный"/>
    <w:link w:val="af4"/>
    <w:rsid w:val="006706B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4">
    <w:name w:val="Чертежный Знак"/>
    <w:basedOn w:val="a0"/>
    <w:link w:val="af3"/>
    <w:rsid w:val="006706B9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5">
    <w:name w:val="page number"/>
    <w:basedOn w:val="a0"/>
    <w:rsid w:val="006706B9"/>
  </w:style>
  <w:style w:type="character" w:customStyle="1" w:styleId="50">
    <w:name w:val="Заголовок 5 Знак"/>
    <w:basedOn w:val="a0"/>
    <w:link w:val="5"/>
    <w:uiPriority w:val="9"/>
    <w:semiHidden/>
    <w:rsid w:val="00367F12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2">
    <w:name w:val="Нумерация2"/>
    <w:basedOn w:val="a"/>
    <w:rsid w:val="00BE750A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9874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4565">
          <w:marLeft w:val="1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685">
          <w:marLeft w:val="1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80">
          <w:marLeft w:val="1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115">
          <w:marLeft w:val="1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193">
          <w:marLeft w:val="1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D81C-B72B-4AA7-A1A8-C65BCB85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Sergius</dc:creator>
  <cp:lastModifiedBy>User</cp:lastModifiedBy>
  <cp:revision>2</cp:revision>
  <cp:lastPrinted>2014-06-09T06:03:00Z</cp:lastPrinted>
  <dcterms:created xsi:type="dcterms:W3CDTF">2022-10-28T07:31:00Z</dcterms:created>
  <dcterms:modified xsi:type="dcterms:W3CDTF">2022-10-28T07:31:00Z</dcterms:modified>
</cp:coreProperties>
</file>